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5E" w:rsidRPr="00C5065E" w:rsidRDefault="00C5065E" w:rsidP="00C5065E">
      <w:pPr>
        <w:jc w:val="center"/>
        <w:outlineLvl w:val="0"/>
        <w:rPr>
          <w:b/>
          <w:sz w:val="52"/>
          <w:szCs w:val="52"/>
        </w:rPr>
      </w:pPr>
      <w:r w:rsidRPr="00C5065E">
        <w:rPr>
          <w:b/>
          <w:sz w:val="52"/>
          <w:szCs w:val="52"/>
        </w:rPr>
        <w:t>POŘAD BOHOSLUŽEB</w:t>
      </w:r>
    </w:p>
    <w:p w:rsidR="00740209" w:rsidRDefault="0098459B" w:rsidP="0074020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 </w:t>
      </w:r>
      <w:r w:rsidR="00C5065E">
        <w:rPr>
          <w:sz w:val="40"/>
          <w:szCs w:val="40"/>
        </w:rPr>
        <w:t>KAPLI</w:t>
      </w:r>
      <w:r>
        <w:rPr>
          <w:sz w:val="40"/>
          <w:szCs w:val="40"/>
        </w:rPr>
        <w:t xml:space="preserve"> </w:t>
      </w:r>
      <w:r w:rsidR="00C5065E" w:rsidRPr="00C5065E">
        <w:rPr>
          <w:sz w:val="40"/>
          <w:szCs w:val="40"/>
        </w:rPr>
        <w:t xml:space="preserve">SV. </w:t>
      </w:r>
      <w:r w:rsidR="00C5065E">
        <w:rPr>
          <w:sz w:val="40"/>
          <w:szCs w:val="40"/>
        </w:rPr>
        <w:t>LUKÁ</w:t>
      </w:r>
      <w:r w:rsidR="00C5065E" w:rsidRPr="00C5065E">
        <w:rPr>
          <w:sz w:val="40"/>
          <w:szCs w:val="40"/>
        </w:rPr>
        <w:t>ŠE</w:t>
      </w:r>
      <w:r w:rsidR="00740209">
        <w:rPr>
          <w:sz w:val="40"/>
          <w:szCs w:val="40"/>
        </w:rPr>
        <w:t xml:space="preserve"> </w:t>
      </w:r>
    </w:p>
    <w:p w:rsidR="00C5065E" w:rsidRPr="00C5065E" w:rsidRDefault="00C5065E" w:rsidP="00740209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UCHOV</w:t>
      </w:r>
    </w:p>
    <w:p w:rsidR="00C5065E" w:rsidRPr="00C5065E" w:rsidRDefault="00C5065E" w:rsidP="00C5065E">
      <w:pPr>
        <w:jc w:val="center"/>
        <w:rPr>
          <w:b/>
          <w:sz w:val="40"/>
          <w:szCs w:val="40"/>
        </w:rPr>
      </w:pPr>
      <w:r w:rsidRPr="00C5065E">
        <w:rPr>
          <w:sz w:val="40"/>
          <w:szCs w:val="40"/>
        </w:rPr>
        <w:t xml:space="preserve">V TÝDNU </w:t>
      </w:r>
      <w:r w:rsidRPr="00C5065E">
        <w:rPr>
          <w:b/>
          <w:sz w:val="40"/>
          <w:szCs w:val="40"/>
        </w:rPr>
        <w:t>OD</w:t>
      </w:r>
      <w:r w:rsidRPr="00C5065E">
        <w:rPr>
          <w:sz w:val="40"/>
          <w:szCs w:val="40"/>
        </w:rPr>
        <w:t xml:space="preserve"> </w:t>
      </w:r>
      <w:r w:rsidR="00D61C2B">
        <w:rPr>
          <w:b/>
          <w:sz w:val="40"/>
          <w:szCs w:val="40"/>
        </w:rPr>
        <w:t>30</w:t>
      </w:r>
      <w:r w:rsidR="001869B2">
        <w:rPr>
          <w:b/>
          <w:sz w:val="40"/>
          <w:szCs w:val="40"/>
        </w:rPr>
        <w:t>.</w:t>
      </w:r>
      <w:r w:rsidR="001E478A">
        <w:rPr>
          <w:b/>
          <w:sz w:val="40"/>
          <w:szCs w:val="40"/>
        </w:rPr>
        <w:t>0</w:t>
      </w:r>
      <w:r w:rsidR="001B3BCE">
        <w:rPr>
          <w:b/>
          <w:sz w:val="40"/>
          <w:szCs w:val="40"/>
        </w:rPr>
        <w:t>5</w:t>
      </w:r>
      <w:r w:rsidR="00982A9D">
        <w:rPr>
          <w:b/>
          <w:sz w:val="40"/>
          <w:szCs w:val="40"/>
        </w:rPr>
        <w:t>.</w:t>
      </w:r>
      <w:r w:rsidR="00900C28">
        <w:rPr>
          <w:b/>
          <w:sz w:val="40"/>
          <w:szCs w:val="40"/>
        </w:rPr>
        <w:t xml:space="preserve"> </w:t>
      </w:r>
      <w:r w:rsidR="00982A9D">
        <w:rPr>
          <w:b/>
          <w:sz w:val="40"/>
          <w:szCs w:val="40"/>
        </w:rPr>
        <w:t xml:space="preserve">DO </w:t>
      </w:r>
      <w:r w:rsidR="00D61C2B">
        <w:rPr>
          <w:b/>
          <w:sz w:val="40"/>
          <w:szCs w:val="40"/>
        </w:rPr>
        <w:t>07</w:t>
      </w:r>
      <w:r w:rsidR="00B576E4">
        <w:rPr>
          <w:b/>
          <w:sz w:val="40"/>
          <w:szCs w:val="40"/>
        </w:rPr>
        <w:t>.</w:t>
      </w:r>
      <w:r w:rsidR="00657DD8">
        <w:rPr>
          <w:b/>
          <w:sz w:val="40"/>
          <w:szCs w:val="40"/>
        </w:rPr>
        <w:t>0</w:t>
      </w:r>
      <w:r w:rsidR="00D61C2B">
        <w:rPr>
          <w:b/>
          <w:sz w:val="40"/>
          <w:szCs w:val="40"/>
        </w:rPr>
        <w:t>6</w:t>
      </w:r>
      <w:r w:rsidR="003B6680">
        <w:rPr>
          <w:b/>
          <w:sz w:val="40"/>
          <w:szCs w:val="40"/>
        </w:rPr>
        <w:t>.202</w:t>
      </w:r>
      <w:r w:rsidR="00657DD8">
        <w:rPr>
          <w:b/>
          <w:sz w:val="40"/>
          <w:szCs w:val="40"/>
        </w:rPr>
        <w:t>6</w:t>
      </w:r>
    </w:p>
    <w:p w:rsidR="00DE0E24" w:rsidRPr="007F5853" w:rsidRDefault="00DE0E24" w:rsidP="00C5065E">
      <w:pPr>
        <w:jc w:val="center"/>
        <w:rPr>
          <w:b/>
          <w:sz w:val="8"/>
          <w:szCs w:val="8"/>
        </w:rPr>
      </w:pPr>
    </w:p>
    <w:tbl>
      <w:tblPr>
        <w:tblW w:w="10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0"/>
        <w:gridCol w:w="1816"/>
        <w:gridCol w:w="4304"/>
      </w:tblGrid>
      <w:tr w:rsidR="00C5065E" w:rsidRPr="007F5853" w:rsidTr="009C545C">
        <w:trPr>
          <w:trHeight w:val="8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5E" w:rsidRPr="007F5853" w:rsidRDefault="00C5065E" w:rsidP="009C545C">
            <w:pPr>
              <w:jc w:val="center"/>
              <w:rPr>
                <w:sz w:val="36"/>
                <w:szCs w:val="36"/>
              </w:rPr>
            </w:pPr>
            <w:r w:rsidRPr="007F5853">
              <w:rPr>
                <w:sz w:val="36"/>
                <w:szCs w:val="36"/>
              </w:rPr>
              <w:t>DE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5E" w:rsidRPr="007F5853" w:rsidRDefault="00C5065E" w:rsidP="009C545C">
            <w:pPr>
              <w:jc w:val="center"/>
              <w:rPr>
                <w:sz w:val="36"/>
                <w:szCs w:val="36"/>
              </w:rPr>
            </w:pPr>
            <w:r w:rsidRPr="007F5853">
              <w:rPr>
                <w:sz w:val="36"/>
                <w:szCs w:val="36"/>
              </w:rPr>
              <w:t>LITURGICKÁ OSLAV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5E" w:rsidRPr="007F5853" w:rsidRDefault="00C5065E" w:rsidP="009C545C">
            <w:pPr>
              <w:jc w:val="center"/>
              <w:rPr>
                <w:sz w:val="36"/>
                <w:szCs w:val="36"/>
              </w:rPr>
            </w:pPr>
            <w:r w:rsidRPr="007F5853">
              <w:rPr>
                <w:sz w:val="36"/>
                <w:szCs w:val="36"/>
              </w:rPr>
              <w:t>HODINA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5E" w:rsidRPr="007F5853" w:rsidRDefault="00C5065E" w:rsidP="009C545C">
            <w:pPr>
              <w:jc w:val="center"/>
              <w:rPr>
                <w:sz w:val="36"/>
                <w:szCs w:val="36"/>
              </w:rPr>
            </w:pPr>
            <w:r w:rsidRPr="007F5853">
              <w:rPr>
                <w:sz w:val="36"/>
                <w:szCs w:val="36"/>
              </w:rPr>
              <w:t>BOHOSLUŽBY</w:t>
            </w:r>
          </w:p>
        </w:tc>
      </w:tr>
      <w:tr w:rsidR="00D61C2B" w:rsidRPr="007F5853" w:rsidTr="009C545C">
        <w:trPr>
          <w:trHeight w:val="8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3359FD" w:rsidRDefault="00D61C2B" w:rsidP="00D61C2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 příležitosti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dožitých 71 let života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Annu Pinkavovu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za duše v očistci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 prosbou o dar zdraví,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požeh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a ochranu P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Marie </w:t>
            </w:r>
          </w:p>
          <w:p w:rsidR="00D61C2B" w:rsidRPr="0080073C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celou živou rodinu</w:t>
            </w:r>
          </w:p>
        </w:tc>
      </w:tr>
      <w:tr w:rsidR="00D61C2B" w:rsidRPr="007F5853" w:rsidTr="009C545C">
        <w:trPr>
          <w:trHeight w:val="4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N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avnost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jsvětější Trojice</w:t>
            </w:r>
          </w:p>
          <w:p w:rsidR="00D61C2B" w:rsidRDefault="00D61C2B" w:rsidP="00D61C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svaté přijímání </w:t>
            </w:r>
          </w:p>
          <w:p w:rsidR="00D61C2B" w:rsidRDefault="00D61C2B" w:rsidP="00D61C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 Lhotkách</w:t>
            </w:r>
          </w:p>
          <w:p w:rsidR="00D61C2B" w:rsidRPr="00692C09" w:rsidRDefault="00D61C2B" w:rsidP="00D61C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bírka na církevní škol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</w:tc>
      </w:tr>
      <w:tr w:rsidR="00D61C2B" w:rsidRPr="007F5853" w:rsidTr="009C545C">
        <w:trPr>
          <w:trHeight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P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565F06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mátka sv. Justina, mučedník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</w:tc>
      </w:tr>
      <w:tr w:rsidR="00D61C2B" w:rsidRPr="007F5853" w:rsidTr="009C545C">
        <w:trPr>
          <w:trHeight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Ú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565F06" w:rsidRDefault="00D61C2B" w:rsidP="00D61C2B">
            <w:pPr>
              <w:rPr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</w:tc>
      </w:tr>
      <w:tr w:rsidR="00D61C2B" w:rsidRPr="007F5853" w:rsidTr="009C545C">
        <w:trPr>
          <w:trHeight w:val="4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S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565F06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mátka sv. Karla </w:t>
            </w:r>
            <w:proofErr w:type="spellStart"/>
            <w:r>
              <w:rPr>
                <w:sz w:val="32"/>
                <w:szCs w:val="32"/>
              </w:rPr>
              <w:t>Lwangy</w:t>
            </w:r>
            <w:proofErr w:type="spellEnd"/>
            <w:r>
              <w:rPr>
                <w:sz w:val="32"/>
                <w:szCs w:val="32"/>
              </w:rPr>
              <w:t xml:space="preserve"> a druhů, mučedník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3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 poděkování Pánu Bohu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50 let společného života s prosbou o Boží požehnání </w:t>
            </w:r>
          </w:p>
          <w:p w:rsidR="00D61C2B" w:rsidRPr="0080073C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dalších let</w:t>
            </w:r>
          </w:p>
        </w:tc>
      </w:tr>
      <w:tr w:rsidR="00D61C2B" w:rsidRPr="007F5853" w:rsidTr="009C545C">
        <w:trPr>
          <w:trHeight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Č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lavnost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ěla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 Krve Páně</w:t>
            </w:r>
          </w:p>
          <w:p w:rsidR="00D61C2B" w:rsidRPr="00565F06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oží Tělo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</w:tc>
      </w:tr>
      <w:tr w:rsidR="00D61C2B" w:rsidRPr="007F5853" w:rsidTr="009C545C">
        <w:trPr>
          <w:trHeight w:val="3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bookmarkStart w:id="0" w:name="_Hlk229855983"/>
            <w:r w:rsidRPr="007F5853">
              <w:rPr>
                <w:b/>
                <w:sz w:val="36"/>
                <w:szCs w:val="36"/>
              </w:rPr>
              <w:t>PÁ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. pátek v měsíci</w:t>
            </w:r>
          </w:p>
          <w:p w:rsidR="00D61C2B" w:rsidRPr="00565F06" w:rsidRDefault="00D61C2B" w:rsidP="00D61C2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mátka sv. Bonifáce, biskupa a mučedník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  <w:p w:rsidR="00D61C2B" w:rsidRPr="0080073C" w:rsidRDefault="00D61C2B" w:rsidP="00D61C2B">
            <w:pPr>
              <w:rPr>
                <w:sz w:val="32"/>
                <w:szCs w:val="32"/>
              </w:rPr>
            </w:pPr>
          </w:p>
        </w:tc>
      </w:tr>
      <w:bookmarkEnd w:id="0"/>
      <w:tr w:rsidR="00D61C2B" w:rsidRPr="007F5853" w:rsidTr="009C545C">
        <w:trPr>
          <w:trHeight w:val="5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S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3359FD" w:rsidRDefault="00D61C2B" w:rsidP="00D61C2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emřelé rodiče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aňkovy a </w:t>
            </w:r>
            <w:proofErr w:type="spellStart"/>
            <w:r>
              <w:rPr>
                <w:sz w:val="32"/>
                <w:szCs w:val="32"/>
              </w:rPr>
              <w:t>Pomajbíkovy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dvoje prarodiče, sourozence, za celou zemřelou rodinu, </w:t>
            </w:r>
          </w:p>
          <w:p w:rsid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emřelé rodiče Horňákovy </w:t>
            </w:r>
          </w:p>
          <w:p w:rsidR="00D61C2B" w:rsidRPr="0080073C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za duše v očistci </w:t>
            </w:r>
          </w:p>
        </w:tc>
      </w:tr>
      <w:tr w:rsidR="00D61C2B" w:rsidRPr="007F5853" w:rsidTr="009C545C">
        <w:trPr>
          <w:trHeight w:val="5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7F5853" w:rsidRDefault="00D61C2B" w:rsidP="00D61C2B">
            <w:pPr>
              <w:jc w:val="center"/>
              <w:rPr>
                <w:b/>
                <w:sz w:val="36"/>
                <w:szCs w:val="36"/>
              </w:rPr>
            </w:pPr>
            <w:r w:rsidRPr="007F5853">
              <w:rPr>
                <w:b/>
                <w:sz w:val="36"/>
                <w:szCs w:val="36"/>
              </w:rPr>
              <w:t>N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D61C2B" w:rsidRDefault="00D61C2B" w:rsidP="00D61C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neděle v mezidobí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2B" w:rsidRPr="0080073C" w:rsidRDefault="00D61C2B" w:rsidP="00D61C2B">
            <w:pPr>
              <w:rPr>
                <w:sz w:val="32"/>
                <w:szCs w:val="32"/>
              </w:rPr>
            </w:pPr>
            <w:r w:rsidRPr="0080073C">
              <w:rPr>
                <w:sz w:val="32"/>
                <w:szCs w:val="32"/>
              </w:rPr>
              <w:t>Mše sv. není</w:t>
            </w:r>
          </w:p>
        </w:tc>
      </w:tr>
    </w:tbl>
    <w:p w:rsidR="005A3D44" w:rsidRDefault="005A3D44" w:rsidP="005A436B">
      <w:pPr>
        <w:jc w:val="center"/>
        <w:rPr>
          <w:b/>
          <w:bCs/>
          <w:sz w:val="10"/>
          <w:szCs w:val="10"/>
        </w:rPr>
      </w:pPr>
    </w:p>
    <w:p w:rsidR="00B27549" w:rsidRDefault="00B27549" w:rsidP="00C2722E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OZNÁMENÍ</w:t>
      </w:r>
    </w:p>
    <w:p w:rsidR="00B27549" w:rsidRDefault="00F335AE" w:rsidP="00C272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D61C2B">
        <w:rPr>
          <w:b/>
          <w:sz w:val="40"/>
          <w:szCs w:val="40"/>
        </w:rPr>
        <w:t>31</w:t>
      </w:r>
      <w:r w:rsidR="001869B2">
        <w:rPr>
          <w:b/>
          <w:sz w:val="40"/>
          <w:szCs w:val="40"/>
        </w:rPr>
        <w:t>.</w:t>
      </w:r>
      <w:r w:rsidR="001E478A">
        <w:rPr>
          <w:b/>
          <w:sz w:val="40"/>
          <w:szCs w:val="40"/>
        </w:rPr>
        <w:t>0</w:t>
      </w:r>
      <w:r w:rsidR="001B3BCE">
        <w:rPr>
          <w:b/>
          <w:sz w:val="40"/>
          <w:szCs w:val="40"/>
        </w:rPr>
        <w:t>5</w:t>
      </w:r>
      <w:r w:rsidR="00B27549">
        <w:rPr>
          <w:b/>
          <w:sz w:val="40"/>
          <w:szCs w:val="40"/>
        </w:rPr>
        <w:t>.202</w:t>
      </w:r>
      <w:r w:rsidR="001E478A">
        <w:rPr>
          <w:b/>
          <w:sz w:val="40"/>
          <w:szCs w:val="40"/>
        </w:rPr>
        <w:t>6</w:t>
      </w:r>
      <w:r w:rsidR="00B27549">
        <w:rPr>
          <w:b/>
          <w:sz w:val="40"/>
          <w:szCs w:val="40"/>
        </w:rPr>
        <w:t>)</w:t>
      </w:r>
    </w:p>
    <w:p w:rsidR="00A062E7" w:rsidRDefault="00A062E7" w:rsidP="00C2722E">
      <w:pPr>
        <w:jc w:val="center"/>
        <w:rPr>
          <w:b/>
          <w:bCs/>
          <w:sz w:val="34"/>
        </w:rPr>
      </w:pPr>
      <w:bookmarkStart w:id="1" w:name="_Hlk192944615"/>
      <w:bookmarkStart w:id="2" w:name="_Hlk191764644"/>
      <w:bookmarkStart w:id="3" w:name="_Hlk189321699"/>
      <w:bookmarkStart w:id="4" w:name="_Hlk188732304"/>
      <w:bookmarkStart w:id="5" w:name="_Hlk179634259"/>
      <w:bookmarkStart w:id="6" w:name="_Hlk180869207"/>
      <w:bookmarkStart w:id="7" w:name="_Hlk177845463"/>
      <w:bookmarkStart w:id="8" w:name="_Hlk178446960"/>
      <w:bookmarkStart w:id="9" w:name="_Hlk177268255"/>
      <w:bookmarkStart w:id="10" w:name="_Hlk176594781"/>
      <w:bookmarkStart w:id="11" w:name="_Hlk171191674"/>
      <w:bookmarkStart w:id="12" w:name="_Hlk169346227"/>
      <w:bookmarkStart w:id="13" w:name="_Hlk166932118"/>
      <w:bookmarkStart w:id="14" w:name="_Hlk163314218"/>
      <w:bookmarkStart w:id="15" w:name="_Hlk161517780"/>
      <w:bookmarkStart w:id="16" w:name="_Hlk159682801"/>
    </w:p>
    <w:p w:rsidR="00D61C2B" w:rsidRDefault="00D61C2B" w:rsidP="00D61C2B">
      <w:pPr>
        <w:jc w:val="center"/>
        <w:rPr>
          <w:b/>
          <w:bCs/>
          <w:iCs/>
          <w:sz w:val="34"/>
        </w:rPr>
      </w:pPr>
      <w:bookmarkStart w:id="17" w:name="_Hlk223183967"/>
      <w:bookmarkStart w:id="18" w:name="_Hlk220768300"/>
      <w:bookmarkStart w:id="19" w:name="_Hlk218931789"/>
      <w:bookmarkStart w:id="20" w:name="_Hlk217743437"/>
      <w:bookmarkStart w:id="21" w:name="_Hlk215942472"/>
      <w:bookmarkStart w:id="22" w:name="_Hlk212279625"/>
      <w:bookmarkStart w:id="23" w:name="_Hlk212908409"/>
      <w:bookmarkStart w:id="24" w:name="_Hlk200788045"/>
      <w:bookmarkStart w:id="25" w:name="_Hlk203263084"/>
      <w:bookmarkStart w:id="26" w:name="_Hlk203263337"/>
      <w:bookmarkStart w:id="27" w:name="_Hlk198993996"/>
      <w:bookmarkStart w:id="28" w:name="_Hlk199611141"/>
      <w:bookmarkStart w:id="29" w:name="_Hlk194742320"/>
      <w:bookmarkStart w:id="30" w:name="_Hlk229857253"/>
      <w:bookmarkStart w:id="31" w:name="_Hlk226814853"/>
      <w:r>
        <w:rPr>
          <w:b/>
          <w:sz w:val="34"/>
          <w:szCs w:val="34"/>
        </w:rPr>
        <w:t>Tento</w:t>
      </w:r>
      <w:r w:rsidRPr="00BA2755">
        <w:rPr>
          <w:b/>
          <w:sz w:val="34"/>
          <w:szCs w:val="34"/>
        </w:rPr>
        <w:t xml:space="preserve"> víkend </w:t>
      </w:r>
      <w:r>
        <w:rPr>
          <w:b/>
          <w:sz w:val="34"/>
          <w:szCs w:val="34"/>
        </w:rPr>
        <w:t>j</w:t>
      </w:r>
      <w:r w:rsidRPr="00BA2755">
        <w:rPr>
          <w:b/>
          <w:sz w:val="34"/>
          <w:szCs w:val="34"/>
        </w:rPr>
        <w:t xml:space="preserve">e zvláštní sbírka na </w:t>
      </w:r>
      <w:r>
        <w:rPr>
          <w:b/>
          <w:sz w:val="34"/>
          <w:szCs w:val="34"/>
        </w:rPr>
        <w:t>církevní školy v diecézi</w:t>
      </w:r>
      <w:r w:rsidRPr="00BA2755">
        <w:rPr>
          <w:b/>
          <w:sz w:val="34"/>
          <w:szCs w:val="34"/>
        </w:rPr>
        <w:t>.</w:t>
      </w: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  <w:bookmarkStart w:id="32" w:name="_Hlk230469697"/>
      <w:bookmarkEnd w:id="30"/>
    </w:p>
    <w:p w:rsidR="00D61C2B" w:rsidRPr="006C3F0F" w:rsidRDefault="00D61C2B" w:rsidP="00D61C2B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 xml:space="preserve">Tento týden budou v našich obcích </w:t>
      </w:r>
    </w:p>
    <w:p w:rsidR="00D61C2B" w:rsidRPr="006C3F0F" w:rsidRDefault="00D61C2B" w:rsidP="00D61C2B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pravidelné návštěvy nemocných.</w:t>
      </w:r>
    </w:p>
    <w:p w:rsidR="00D61C2B" w:rsidRPr="006C3F0F" w:rsidRDefault="00D61C2B" w:rsidP="00D61C2B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V Boršicích to bude v pondělí 0</w:t>
      </w:r>
      <w:r>
        <w:rPr>
          <w:b/>
          <w:sz w:val="34"/>
          <w:szCs w:val="34"/>
        </w:rPr>
        <w:t>1</w:t>
      </w:r>
      <w:r w:rsidRPr="006C3F0F">
        <w:rPr>
          <w:b/>
          <w:sz w:val="34"/>
          <w:szCs w:val="34"/>
        </w:rPr>
        <w:t>. června od 9:00 hod.,</w:t>
      </w:r>
    </w:p>
    <w:p w:rsidR="00D61C2B" w:rsidRPr="006C3F0F" w:rsidRDefault="00D61C2B" w:rsidP="00D61C2B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na Suchově také v pondělí 0</w:t>
      </w:r>
      <w:r>
        <w:rPr>
          <w:b/>
          <w:sz w:val="34"/>
          <w:szCs w:val="34"/>
        </w:rPr>
        <w:t>1</w:t>
      </w:r>
      <w:r w:rsidRPr="006C3F0F">
        <w:rPr>
          <w:b/>
          <w:sz w:val="34"/>
          <w:szCs w:val="34"/>
        </w:rPr>
        <w:t>. června ale od 10:00 hod.,</w:t>
      </w:r>
    </w:p>
    <w:p w:rsidR="00D61C2B" w:rsidRPr="006C3F0F" w:rsidRDefault="00D61C2B" w:rsidP="00D61C2B">
      <w:pPr>
        <w:jc w:val="center"/>
        <w:rPr>
          <w:b/>
          <w:sz w:val="34"/>
          <w:szCs w:val="34"/>
        </w:rPr>
      </w:pPr>
      <w:r w:rsidRPr="006C3F0F">
        <w:rPr>
          <w:b/>
          <w:sz w:val="34"/>
          <w:szCs w:val="34"/>
        </w:rPr>
        <w:t>na Lhotkách to bude ve středu 0</w:t>
      </w:r>
      <w:r>
        <w:rPr>
          <w:b/>
          <w:sz w:val="34"/>
          <w:szCs w:val="34"/>
        </w:rPr>
        <w:t>3</w:t>
      </w:r>
      <w:r w:rsidRPr="006C3F0F">
        <w:rPr>
          <w:b/>
          <w:sz w:val="34"/>
          <w:szCs w:val="34"/>
        </w:rPr>
        <w:t xml:space="preserve">. června od 9:00 hod. </w:t>
      </w:r>
    </w:p>
    <w:p w:rsidR="00D61C2B" w:rsidRPr="006C3F0F" w:rsidRDefault="00D61C2B" w:rsidP="00D61C2B">
      <w:pPr>
        <w:jc w:val="center"/>
        <w:rPr>
          <w:rFonts w:eastAsia="Calibri"/>
          <w:b/>
          <w:sz w:val="34"/>
          <w:szCs w:val="34"/>
          <w:lang w:eastAsia="en-US"/>
        </w:rPr>
      </w:pPr>
      <w:r w:rsidRPr="006C3F0F">
        <w:rPr>
          <w:rFonts w:eastAsia="Calibri"/>
          <w:b/>
          <w:sz w:val="34"/>
          <w:szCs w:val="34"/>
          <w:lang w:eastAsia="en-US"/>
        </w:rPr>
        <w:t>a ve Mlýnech a na Vápenkách v pátek 0</w:t>
      </w:r>
      <w:r>
        <w:rPr>
          <w:rFonts w:eastAsia="Calibri"/>
          <w:b/>
          <w:sz w:val="34"/>
          <w:szCs w:val="34"/>
          <w:lang w:eastAsia="en-US"/>
        </w:rPr>
        <w:t>5</w:t>
      </w:r>
      <w:r w:rsidRPr="006C3F0F">
        <w:rPr>
          <w:rFonts w:eastAsia="Calibri"/>
          <w:b/>
          <w:sz w:val="34"/>
          <w:szCs w:val="34"/>
          <w:lang w:eastAsia="en-US"/>
        </w:rPr>
        <w:t>. června od 9:00 hod.</w:t>
      </w: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</w:p>
    <w:p w:rsidR="00D61C2B" w:rsidRDefault="00D61C2B" w:rsidP="00D61C2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Tento týden nebude náboženství jen v Boršicích. </w:t>
      </w:r>
    </w:p>
    <w:p w:rsidR="00D61C2B" w:rsidRDefault="00D61C2B" w:rsidP="00D61C2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Na Lhotkách náboženství bude. </w:t>
      </w: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e čtvrtek </w:t>
      </w:r>
      <w:r>
        <w:rPr>
          <w:b/>
          <w:sz w:val="34"/>
          <w:szCs w:val="34"/>
        </w:rPr>
        <w:t>04</w:t>
      </w:r>
      <w:r w:rsidRPr="008C2CA4">
        <w:rPr>
          <w:b/>
          <w:sz w:val="34"/>
          <w:szCs w:val="34"/>
        </w:rPr>
        <w:t xml:space="preserve">. června je slavnost Těla a Krve Páně 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(Boží Tělo).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Mše sv. z této slavnosti 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budou slouženy v našich farnostech v tyto dny: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na Suchově a na Lhotkách už ve středu </w:t>
      </w:r>
      <w:r>
        <w:rPr>
          <w:b/>
          <w:sz w:val="34"/>
          <w:szCs w:val="34"/>
        </w:rPr>
        <w:t>03</w:t>
      </w:r>
      <w:r w:rsidRPr="008C2CA4">
        <w:rPr>
          <w:b/>
          <w:sz w:val="34"/>
          <w:szCs w:val="34"/>
        </w:rPr>
        <w:t xml:space="preserve">.06. 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Na Suchově to bude ve středu v 16:30 hod.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pak bude následovat krátká adorace Nejsvětější Svátosti,</w:t>
      </w:r>
    </w:p>
    <w:p w:rsidR="00D61C2B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a na Lhotkách také ve středu ale v 18:00 hod.</w:t>
      </w:r>
      <w:r>
        <w:rPr>
          <w:b/>
          <w:sz w:val="34"/>
          <w:szCs w:val="34"/>
        </w:rPr>
        <w:t xml:space="preserve"> 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o mši sv. bude na Lhotkách průvod kolem kostela.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 Boršicích bude mše sv. ze slavnosti Těla a Krve Páně 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 xml:space="preserve">ve čtvrtek </w:t>
      </w:r>
      <w:r>
        <w:rPr>
          <w:b/>
          <w:sz w:val="34"/>
          <w:szCs w:val="34"/>
        </w:rPr>
        <w:t>04</w:t>
      </w:r>
      <w:r w:rsidRPr="008C2CA4">
        <w:rPr>
          <w:b/>
          <w:sz w:val="34"/>
          <w:szCs w:val="34"/>
        </w:rPr>
        <w:t>.06. v 18:00 hod.</w:t>
      </w:r>
    </w:p>
    <w:p w:rsidR="00D61C2B" w:rsidRPr="008C2CA4" w:rsidRDefault="00D61C2B" w:rsidP="00D61C2B">
      <w:pPr>
        <w:jc w:val="center"/>
        <w:rPr>
          <w:b/>
          <w:sz w:val="34"/>
          <w:szCs w:val="34"/>
        </w:rPr>
      </w:pPr>
      <w:r w:rsidRPr="008C2CA4">
        <w:rPr>
          <w:b/>
          <w:sz w:val="34"/>
          <w:szCs w:val="34"/>
        </w:rPr>
        <w:t>a pak bude následovat průvod ke 4 oltářům.</w:t>
      </w: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</w:p>
    <w:p w:rsidR="00D61C2B" w:rsidRDefault="00D61C2B" w:rsidP="00D61C2B">
      <w:pPr>
        <w:shd w:val="clear" w:color="auto" w:fill="FFFFFF"/>
        <w:jc w:val="center"/>
        <w:rPr>
          <w:b/>
          <w:bCs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Ve čtvrtek </w:t>
      </w:r>
      <w:r w:rsidRPr="008C2CA4">
        <w:rPr>
          <w:b/>
          <w:bCs/>
          <w:color w:val="222222"/>
          <w:sz w:val="34"/>
          <w:szCs w:val="34"/>
        </w:rPr>
        <w:t>4. června 2026 </w:t>
      </w:r>
      <w:r w:rsidRPr="008C2CA4">
        <w:rPr>
          <w:b/>
          <w:color w:val="222222"/>
          <w:sz w:val="34"/>
          <w:szCs w:val="34"/>
        </w:rPr>
        <w:t>ve </w:t>
      </w:r>
      <w:r w:rsidRPr="008C2CA4">
        <w:rPr>
          <w:b/>
          <w:bCs/>
          <w:color w:val="222222"/>
          <w:sz w:val="34"/>
          <w:szCs w:val="34"/>
        </w:rPr>
        <w:t>13:00 </w:t>
      </w:r>
      <w:r w:rsidRPr="008C2CA4">
        <w:rPr>
          <w:b/>
          <w:color w:val="222222"/>
          <w:sz w:val="34"/>
          <w:szCs w:val="34"/>
        </w:rPr>
        <w:t>na </w:t>
      </w:r>
      <w:r w:rsidRPr="008C2CA4">
        <w:rPr>
          <w:b/>
          <w:bCs/>
          <w:color w:val="222222"/>
          <w:sz w:val="34"/>
          <w:szCs w:val="34"/>
        </w:rPr>
        <w:t>sv. Antonínku </w:t>
      </w:r>
    </w:p>
    <w:p w:rsidR="00D61C2B" w:rsidRPr="008C2CA4" w:rsidRDefault="00D61C2B" w:rsidP="00D61C2B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uzavřou církevní manželství</w:t>
      </w:r>
    </w:p>
    <w:p w:rsidR="00D61C2B" w:rsidRDefault="00D61C2B" w:rsidP="00D61C2B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pan </w:t>
      </w:r>
      <w:r w:rsidRPr="008C2CA4">
        <w:rPr>
          <w:b/>
          <w:bCs/>
          <w:color w:val="222222"/>
          <w:sz w:val="34"/>
          <w:szCs w:val="34"/>
        </w:rPr>
        <w:t>Patrik D</w:t>
      </w:r>
      <w:r>
        <w:rPr>
          <w:b/>
          <w:bCs/>
          <w:color w:val="222222"/>
          <w:sz w:val="34"/>
          <w:szCs w:val="34"/>
        </w:rPr>
        <w:t>určák</w:t>
      </w:r>
      <w:r w:rsidRPr="008C2CA4">
        <w:rPr>
          <w:b/>
          <w:color w:val="222222"/>
          <w:sz w:val="34"/>
          <w:szCs w:val="34"/>
        </w:rPr>
        <w:t>, bytem </w:t>
      </w:r>
      <w:r>
        <w:rPr>
          <w:b/>
          <w:color w:val="222222"/>
          <w:sz w:val="34"/>
          <w:szCs w:val="34"/>
        </w:rPr>
        <w:t xml:space="preserve">Boršice u </w:t>
      </w:r>
      <w:proofErr w:type="spellStart"/>
      <w:r>
        <w:rPr>
          <w:b/>
          <w:color w:val="222222"/>
          <w:sz w:val="34"/>
          <w:szCs w:val="34"/>
        </w:rPr>
        <w:t>Bl</w:t>
      </w:r>
      <w:proofErr w:type="spellEnd"/>
      <w:r>
        <w:rPr>
          <w:b/>
          <w:color w:val="222222"/>
          <w:sz w:val="34"/>
          <w:szCs w:val="34"/>
        </w:rPr>
        <w:t xml:space="preserve">. </w:t>
      </w:r>
    </w:p>
    <w:p w:rsidR="00D61C2B" w:rsidRDefault="00D61C2B" w:rsidP="00D61C2B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a slečna </w:t>
      </w:r>
      <w:r w:rsidRPr="008C2CA4">
        <w:rPr>
          <w:b/>
          <w:bCs/>
          <w:color w:val="222222"/>
          <w:sz w:val="34"/>
          <w:szCs w:val="34"/>
        </w:rPr>
        <w:t>Julie </w:t>
      </w:r>
      <w:proofErr w:type="spellStart"/>
      <w:r w:rsidRPr="008C2CA4">
        <w:rPr>
          <w:b/>
          <w:bCs/>
          <w:color w:val="222222"/>
          <w:sz w:val="34"/>
          <w:szCs w:val="34"/>
        </w:rPr>
        <w:t>K</w:t>
      </w:r>
      <w:r>
        <w:rPr>
          <w:b/>
          <w:bCs/>
          <w:color w:val="222222"/>
          <w:sz w:val="34"/>
          <w:szCs w:val="34"/>
        </w:rPr>
        <w:t>očišová</w:t>
      </w:r>
      <w:proofErr w:type="spellEnd"/>
      <w:r>
        <w:rPr>
          <w:b/>
          <w:bCs/>
          <w:color w:val="222222"/>
          <w:sz w:val="34"/>
          <w:szCs w:val="34"/>
        </w:rPr>
        <w:t>,</w:t>
      </w:r>
      <w:r w:rsidRPr="008C2CA4">
        <w:rPr>
          <w:b/>
          <w:bCs/>
          <w:color w:val="222222"/>
          <w:sz w:val="34"/>
          <w:szCs w:val="34"/>
        </w:rPr>
        <w:t> </w:t>
      </w:r>
      <w:r w:rsidRPr="008C2CA4">
        <w:rPr>
          <w:b/>
          <w:color w:val="222222"/>
          <w:sz w:val="34"/>
          <w:szCs w:val="34"/>
        </w:rPr>
        <w:t>bytem</w:t>
      </w:r>
      <w:r>
        <w:rPr>
          <w:b/>
          <w:color w:val="222222"/>
          <w:sz w:val="34"/>
          <w:szCs w:val="34"/>
        </w:rPr>
        <w:t xml:space="preserve"> Dolní Němčí. </w:t>
      </w:r>
    </w:p>
    <w:p w:rsidR="00D61C2B" w:rsidRDefault="00D61C2B" w:rsidP="00D61C2B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 xml:space="preserve">Je-li známa překážka k uzavření tohoto sňatku, </w:t>
      </w:r>
    </w:p>
    <w:p w:rsidR="00D61C2B" w:rsidRPr="008C2CA4" w:rsidRDefault="00D61C2B" w:rsidP="00D61C2B">
      <w:pPr>
        <w:shd w:val="clear" w:color="auto" w:fill="FFFFFF"/>
        <w:jc w:val="center"/>
        <w:rPr>
          <w:b/>
          <w:color w:val="222222"/>
          <w:sz w:val="34"/>
          <w:szCs w:val="34"/>
        </w:rPr>
      </w:pPr>
      <w:r w:rsidRPr="008C2CA4">
        <w:rPr>
          <w:b/>
          <w:color w:val="222222"/>
          <w:sz w:val="34"/>
          <w:szCs w:val="34"/>
        </w:rPr>
        <w:t>nahlaste j</w:t>
      </w:r>
      <w:r>
        <w:rPr>
          <w:b/>
          <w:color w:val="222222"/>
          <w:sz w:val="34"/>
          <w:szCs w:val="34"/>
        </w:rPr>
        <w:t>í</w:t>
      </w:r>
      <w:r w:rsidRPr="008C2CA4">
        <w:rPr>
          <w:b/>
          <w:color w:val="222222"/>
          <w:sz w:val="34"/>
          <w:szCs w:val="34"/>
        </w:rPr>
        <w:t xml:space="preserve"> na příslušné farní úřady.</w:t>
      </w: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</w:p>
    <w:p w:rsidR="00D61C2B" w:rsidRDefault="00D61C2B" w:rsidP="00D61C2B">
      <w:pPr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Dětská mše svatá tento týden v Bošicích nebude.</w:t>
      </w:r>
      <w:bookmarkEnd w:id="32"/>
    </w:p>
    <w:bookmarkEnd w:id="31"/>
    <w:p w:rsidR="00C2722E" w:rsidRDefault="00C2722E" w:rsidP="00D61C2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</w:p>
    <w:p w:rsidR="00D61C2B" w:rsidRDefault="00D61C2B" w:rsidP="00D61C2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</w:p>
    <w:p w:rsidR="00D61C2B" w:rsidRDefault="00D61C2B" w:rsidP="00D61C2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</w:p>
    <w:p w:rsidR="00D61C2B" w:rsidRDefault="00D61C2B" w:rsidP="00D61C2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</w:p>
    <w:p w:rsidR="00D61C2B" w:rsidRPr="00AB4E14" w:rsidRDefault="00D61C2B" w:rsidP="00D61C2B">
      <w:pPr>
        <w:jc w:val="center"/>
        <w:rPr>
          <w:rFonts w:eastAsia="Calibri" w:cs="Calibri"/>
          <w:b/>
          <w:bCs/>
          <w:sz w:val="36"/>
          <w:szCs w:val="22"/>
          <w:u w:val="single"/>
          <w:lang w:eastAsia="en-US"/>
        </w:rPr>
      </w:pPr>
      <w:r w:rsidRPr="00AB4E14">
        <w:rPr>
          <w:rFonts w:eastAsia="Calibri" w:cs="Calibri"/>
          <w:b/>
          <w:bCs/>
          <w:sz w:val="36"/>
          <w:szCs w:val="22"/>
          <w:u w:val="single"/>
          <w:lang w:eastAsia="en-US"/>
        </w:rPr>
        <w:t>Citát na tento týden: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sz w:val="36"/>
          <w:szCs w:val="22"/>
          <w:lang w:eastAsia="en-US"/>
        </w:rPr>
      </w:pP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„Žárlivost je sice docela zřejmě známkou 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velikosti a mohutnosti přátelství, 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ale nikoli jeho dobroty, čistoty a dokonalosti. 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Dokonalé přátelství totiž předpokládá 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být si jistý ctností milované bytosti, </w:t>
      </w:r>
    </w:p>
    <w:p w:rsidR="00D61C2B" w:rsidRPr="00EF2149" w:rsidRDefault="00D61C2B" w:rsidP="00D61C2B">
      <w:pPr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>žárlivost však předpokládá nejistotu.“</w:t>
      </w:r>
    </w:p>
    <w:p w:rsidR="00D61C2B" w:rsidRPr="00EF2149" w:rsidRDefault="00D61C2B" w:rsidP="00D61C2B">
      <w:pPr>
        <w:ind w:left="2832" w:firstLine="708"/>
        <w:jc w:val="center"/>
        <w:rPr>
          <w:rFonts w:eastAsia="Calibri" w:cs="Calibri"/>
          <w:b/>
          <w:bCs/>
          <w:i/>
          <w:sz w:val="36"/>
          <w:szCs w:val="22"/>
          <w:lang w:eastAsia="en-US"/>
        </w:rPr>
      </w:pPr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 xml:space="preserve">(sv. František </w:t>
      </w:r>
      <w:proofErr w:type="spellStart"/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>Saleský</w:t>
      </w:r>
      <w:proofErr w:type="spellEnd"/>
      <w:r w:rsidRPr="00EF2149">
        <w:rPr>
          <w:rFonts w:eastAsia="Calibri" w:cs="Calibri"/>
          <w:b/>
          <w:bCs/>
          <w:i/>
          <w:sz w:val="36"/>
          <w:szCs w:val="22"/>
          <w:lang w:eastAsia="en-US"/>
        </w:rPr>
        <w:t>)</w:t>
      </w:r>
    </w:p>
    <w:p w:rsidR="00D61C2B" w:rsidRDefault="00D61C2B" w:rsidP="00D61C2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bookmarkStart w:id="33" w:name="_GoBack"/>
      <w:bookmarkEnd w:id="33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sectPr w:rsidR="00D61C2B" w:rsidSect="005518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6A74"/>
    <w:multiLevelType w:val="hybridMultilevel"/>
    <w:tmpl w:val="61E4C4F8"/>
    <w:lvl w:ilvl="0" w:tplc="5664A5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B7631"/>
    <w:multiLevelType w:val="hybridMultilevel"/>
    <w:tmpl w:val="4FC82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65E"/>
    <w:rsid w:val="00001A9A"/>
    <w:rsid w:val="00004873"/>
    <w:rsid w:val="00007872"/>
    <w:rsid w:val="000119E2"/>
    <w:rsid w:val="00012303"/>
    <w:rsid w:val="000123D0"/>
    <w:rsid w:val="00012DA9"/>
    <w:rsid w:val="00013DAA"/>
    <w:rsid w:val="00017A0E"/>
    <w:rsid w:val="00020126"/>
    <w:rsid w:val="000203D5"/>
    <w:rsid w:val="00021A16"/>
    <w:rsid w:val="00021D3C"/>
    <w:rsid w:val="000222E6"/>
    <w:rsid w:val="00023381"/>
    <w:rsid w:val="00024DBC"/>
    <w:rsid w:val="00032916"/>
    <w:rsid w:val="00033230"/>
    <w:rsid w:val="00033825"/>
    <w:rsid w:val="000407C0"/>
    <w:rsid w:val="00044968"/>
    <w:rsid w:val="00046607"/>
    <w:rsid w:val="0005030D"/>
    <w:rsid w:val="0005208A"/>
    <w:rsid w:val="00054943"/>
    <w:rsid w:val="00055075"/>
    <w:rsid w:val="00060553"/>
    <w:rsid w:val="0006096C"/>
    <w:rsid w:val="000665A0"/>
    <w:rsid w:val="00067EAB"/>
    <w:rsid w:val="00070D3A"/>
    <w:rsid w:val="00073EE6"/>
    <w:rsid w:val="000740C1"/>
    <w:rsid w:val="0007504C"/>
    <w:rsid w:val="00075853"/>
    <w:rsid w:val="00076821"/>
    <w:rsid w:val="00077205"/>
    <w:rsid w:val="000779DA"/>
    <w:rsid w:val="00081A99"/>
    <w:rsid w:val="000851BF"/>
    <w:rsid w:val="0008555B"/>
    <w:rsid w:val="00087EAF"/>
    <w:rsid w:val="0009074B"/>
    <w:rsid w:val="00093E55"/>
    <w:rsid w:val="0009518C"/>
    <w:rsid w:val="000971BD"/>
    <w:rsid w:val="000976A2"/>
    <w:rsid w:val="00097E00"/>
    <w:rsid w:val="000A0436"/>
    <w:rsid w:val="000A063A"/>
    <w:rsid w:val="000A06B7"/>
    <w:rsid w:val="000A2D91"/>
    <w:rsid w:val="000A347F"/>
    <w:rsid w:val="000A3C62"/>
    <w:rsid w:val="000A4B8E"/>
    <w:rsid w:val="000A5034"/>
    <w:rsid w:val="000A7C0B"/>
    <w:rsid w:val="000B03E5"/>
    <w:rsid w:val="000B104A"/>
    <w:rsid w:val="000B26AB"/>
    <w:rsid w:val="000B2CC9"/>
    <w:rsid w:val="000B2D25"/>
    <w:rsid w:val="000B347E"/>
    <w:rsid w:val="000B46C3"/>
    <w:rsid w:val="000B4A15"/>
    <w:rsid w:val="000B5A25"/>
    <w:rsid w:val="000C0F91"/>
    <w:rsid w:val="000C0FC8"/>
    <w:rsid w:val="000C2370"/>
    <w:rsid w:val="000C6C34"/>
    <w:rsid w:val="000C7BD6"/>
    <w:rsid w:val="000D038F"/>
    <w:rsid w:val="000D0C58"/>
    <w:rsid w:val="000D1F72"/>
    <w:rsid w:val="000D7574"/>
    <w:rsid w:val="000E130F"/>
    <w:rsid w:val="000E192E"/>
    <w:rsid w:val="000E780C"/>
    <w:rsid w:val="000F6142"/>
    <w:rsid w:val="001021B4"/>
    <w:rsid w:val="001035C4"/>
    <w:rsid w:val="00103735"/>
    <w:rsid w:val="001043C6"/>
    <w:rsid w:val="00104DFF"/>
    <w:rsid w:val="00105AD1"/>
    <w:rsid w:val="001072FD"/>
    <w:rsid w:val="00107D54"/>
    <w:rsid w:val="001103D1"/>
    <w:rsid w:val="00111E7D"/>
    <w:rsid w:val="0011244F"/>
    <w:rsid w:val="001146D1"/>
    <w:rsid w:val="00116479"/>
    <w:rsid w:val="0011725D"/>
    <w:rsid w:val="00120B34"/>
    <w:rsid w:val="0012288B"/>
    <w:rsid w:val="00122C51"/>
    <w:rsid w:val="001242D3"/>
    <w:rsid w:val="00124491"/>
    <w:rsid w:val="0012580F"/>
    <w:rsid w:val="00125827"/>
    <w:rsid w:val="00126372"/>
    <w:rsid w:val="00130A23"/>
    <w:rsid w:val="001318EF"/>
    <w:rsid w:val="00132732"/>
    <w:rsid w:val="00133763"/>
    <w:rsid w:val="00136CCD"/>
    <w:rsid w:val="001374B6"/>
    <w:rsid w:val="00140D7F"/>
    <w:rsid w:val="00141132"/>
    <w:rsid w:val="0014173D"/>
    <w:rsid w:val="00141F1C"/>
    <w:rsid w:val="0014266F"/>
    <w:rsid w:val="00144EB3"/>
    <w:rsid w:val="00146F98"/>
    <w:rsid w:val="00147CA3"/>
    <w:rsid w:val="001510AC"/>
    <w:rsid w:val="0015191F"/>
    <w:rsid w:val="001530FE"/>
    <w:rsid w:val="0015332D"/>
    <w:rsid w:val="001619B5"/>
    <w:rsid w:val="00161CD9"/>
    <w:rsid w:val="00164AB9"/>
    <w:rsid w:val="001670B2"/>
    <w:rsid w:val="00171081"/>
    <w:rsid w:val="00171FBB"/>
    <w:rsid w:val="00172740"/>
    <w:rsid w:val="001741BA"/>
    <w:rsid w:val="00175923"/>
    <w:rsid w:val="00175B26"/>
    <w:rsid w:val="00175C2A"/>
    <w:rsid w:val="00180090"/>
    <w:rsid w:val="001810B1"/>
    <w:rsid w:val="00182928"/>
    <w:rsid w:val="00183644"/>
    <w:rsid w:val="0018458A"/>
    <w:rsid w:val="00185406"/>
    <w:rsid w:val="001859B1"/>
    <w:rsid w:val="001869B2"/>
    <w:rsid w:val="00187645"/>
    <w:rsid w:val="00190999"/>
    <w:rsid w:val="00193978"/>
    <w:rsid w:val="00193A42"/>
    <w:rsid w:val="0019716C"/>
    <w:rsid w:val="001A0249"/>
    <w:rsid w:val="001A1302"/>
    <w:rsid w:val="001A23B3"/>
    <w:rsid w:val="001A543B"/>
    <w:rsid w:val="001A674B"/>
    <w:rsid w:val="001B03E5"/>
    <w:rsid w:val="001B16B8"/>
    <w:rsid w:val="001B19C2"/>
    <w:rsid w:val="001B3BCE"/>
    <w:rsid w:val="001B5500"/>
    <w:rsid w:val="001B636D"/>
    <w:rsid w:val="001B676A"/>
    <w:rsid w:val="001B6E93"/>
    <w:rsid w:val="001B7139"/>
    <w:rsid w:val="001B739B"/>
    <w:rsid w:val="001C03C5"/>
    <w:rsid w:val="001C0638"/>
    <w:rsid w:val="001C06BE"/>
    <w:rsid w:val="001C0AEE"/>
    <w:rsid w:val="001C0F5B"/>
    <w:rsid w:val="001C4EE1"/>
    <w:rsid w:val="001C7B8A"/>
    <w:rsid w:val="001C7F2D"/>
    <w:rsid w:val="001D691B"/>
    <w:rsid w:val="001D7588"/>
    <w:rsid w:val="001E00B3"/>
    <w:rsid w:val="001E1632"/>
    <w:rsid w:val="001E1F07"/>
    <w:rsid w:val="001E26E3"/>
    <w:rsid w:val="001E3255"/>
    <w:rsid w:val="001E42B3"/>
    <w:rsid w:val="001E4325"/>
    <w:rsid w:val="001E478A"/>
    <w:rsid w:val="001E4F5B"/>
    <w:rsid w:val="001E6737"/>
    <w:rsid w:val="001E7E8E"/>
    <w:rsid w:val="001F1420"/>
    <w:rsid w:val="001F1E1F"/>
    <w:rsid w:val="001F60A3"/>
    <w:rsid w:val="00200CEF"/>
    <w:rsid w:val="00201A81"/>
    <w:rsid w:val="00201B81"/>
    <w:rsid w:val="00202285"/>
    <w:rsid w:val="00204308"/>
    <w:rsid w:val="002043F9"/>
    <w:rsid w:val="002047BE"/>
    <w:rsid w:val="0020505D"/>
    <w:rsid w:val="00207192"/>
    <w:rsid w:val="00207B64"/>
    <w:rsid w:val="00211081"/>
    <w:rsid w:val="00214ADF"/>
    <w:rsid w:val="00220DE8"/>
    <w:rsid w:val="002240D0"/>
    <w:rsid w:val="00224582"/>
    <w:rsid w:val="0023057D"/>
    <w:rsid w:val="002305EA"/>
    <w:rsid w:val="00230C63"/>
    <w:rsid w:val="002334D2"/>
    <w:rsid w:val="00233BB6"/>
    <w:rsid w:val="00233EE5"/>
    <w:rsid w:val="0023465D"/>
    <w:rsid w:val="00234E62"/>
    <w:rsid w:val="00235117"/>
    <w:rsid w:val="0023588F"/>
    <w:rsid w:val="0023595C"/>
    <w:rsid w:val="002363BD"/>
    <w:rsid w:val="002369A4"/>
    <w:rsid w:val="002371B6"/>
    <w:rsid w:val="00237A20"/>
    <w:rsid w:val="002404FF"/>
    <w:rsid w:val="002438C4"/>
    <w:rsid w:val="00243CBA"/>
    <w:rsid w:val="00244DE6"/>
    <w:rsid w:val="0024783A"/>
    <w:rsid w:val="0025635A"/>
    <w:rsid w:val="0025729D"/>
    <w:rsid w:val="002645CE"/>
    <w:rsid w:val="002648D0"/>
    <w:rsid w:val="002656E5"/>
    <w:rsid w:val="00270A78"/>
    <w:rsid w:val="00270B67"/>
    <w:rsid w:val="002722EF"/>
    <w:rsid w:val="0027536E"/>
    <w:rsid w:val="0027541C"/>
    <w:rsid w:val="002762A1"/>
    <w:rsid w:val="0027711C"/>
    <w:rsid w:val="0027731B"/>
    <w:rsid w:val="00277362"/>
    <w:rsid w:val="002801D3"/>
    <w:rsid w:val="00281F90"/>
    <w:rsid w:val="002828D6"/>
    <w:rsid w:val="00282D21"/>
    <w:rsid w:val="002835CF"/>
    <w:rsid w:val="00286381"/>
    <w:rsid w:val="002902A0"/>
    <w:rsid w:val="002916FD"/>
    <w:rsid w:val="00292A67"/>
    <w:rsid w:val="0029350C"/>
    <w:rsid w:val="00294156"/>
    <w:rsid w:val="00294CF6"/>
    <w:rsid w:val="00294F8E"/>
    <w:rsid w:val="002A05E4"/>
    <w:rsid w:val="002A07CC"/>
    <w:rsid w:val="002A1536"/>
    <w:rsid w:val="002A245D"/>
    <w:rsid w:val="002A2BE9"/>
    <w:rsid w:val="002A359B"/>
    <w:rsid w:val="002A43FA"/>
    <w:rsid w:val="002A5295"/>
    <w:rsid w:val="002A583E"/>
    <w:rsid w:val="002A5D69"/>
    <w:rsid w:val="002A6B1A"/>
    <w:rsid w:val="002A6D5F"/>
    <w:rsid w:val="002A719D"/>
    <w:rsid w:val="002B3358"/>
    <w:rsid w:val="002B3829"/>
    <w:rsid w:val="002B5DC0"/>
    <w:rsid w:val="002B71FB"/>
    <w:rsid w:val="002C3AF2"/>
    <w:rsid w:val="002C6564"/>
    <w:rsid w:val="002C70CF"/>
    <w:rsid w:val="002C7450"/>
    <w:rsid w:val="002C76E8"/>
    <w:rsid w:val="002D15DE"/>
    <w:rsid w:val="002D4371"/>
    <w:rsid w:val="002D5A75"/>
    <w:rsid w:val="002D6FCC"/>
    <w:rsid w:val="002D7B70"/>
    <w:rsid w:val="002E346D"/>
    <w:rsid w:val="002E4F96"/>
    <w:rsid w:val="002F126B"/>
    <w:rsid w:val="002F3293"/>
    <w:rsid w:val="002F34C8"/>
    <w:rsid w:val="002F4BE2"/>
    <w:rsid w:val="00300061"/>
    <w:rsid w:val="00301963"/>
    <w:rsid w:val="00301C89"/>
    <w:rsid w:val="00302AE6"/>
    <w:rsid w:val="003038D4"/>
    <w:rsid w:val="00305D28"/>
    <w:rsid w:val="003118F9"/>
    <w:rsid w:val="00314FC9"/>
    <w:rsid w:val="00316192"/>
    <w:rsid w:val="00316E8D"/>
    <w:rsid w:val="00322681"/>
    <w:rsid w:val="00322A6C"/>
    <w:rsid w:val="00323DEB"/>
    <w:rsid w:val="00324F10"/>
    <w:rsid w:val="00325E9C"/>
    <w:rsid w:val="003262E2"/>
    <w:rsid w:val="0032705C"/>
    <w:rsid w:val="00330F13"/>
    <w:rsid w:val="003317DD"/>
    <w:rsid w:val="00331DDA"/>
    <w:rsid w:val="00332315"/>
    <w:rsid w:val="00332E95"/>
    <w:rsid w:val="00334188"/>
    <w:rsid w:val="00334574"/>
    <w:rsid w:val="003351D6"/>
    <w:rsid w:val="003409B5"/>
    <w:rsid w:val="00342CA7"/>
    <w:rsid w:val="00343E5E"/>
    <w:rsid w:val="0034488D"/>
    <w:rsid w:val="003475B5"/>
    <w:rsid w:val="003478A8"/>
    <w:rsid w:val="00347B57"/>
    <w:rsid w:val="00351BE1"/>
    <w:rsid w:val="00352A51"/>
    <w:rsid w:val="0035359F"/>
    <w:rsid w:val="00354809"/>
    <w:rsid w:val="00354A22"/>
    <w:rsid w:val="00354ECE"/>
    <w:rsid w:val="00356D07"/>
    <w:rsid w:val="00357A7D"/>
    <w:rsid w:val="00360C58"/>
    <w:rsid w:val="00360DEB"/>
    <w:rsid w:val="00360EDC"/>
    <w:rsid w:val="003613C3"/>
    <w:rsid w:val="00362039"/>
    <w:rsid w:val="003655B5"/>
    <w:rsid w:val="0036632E"/>
    <w:rsid w:val="003667EB"/>
    <w:rsid w:val="00366D58"/>
    <w:rsid w:val="003677C1"/>
    <w:rsid w:val="00371754"/>
    <w:rsid w:val="00372299"/>
    <w:rsid w:val="003736DD"/>
    <w:rsid w:val="00375EF6"/>
    <w:rsid w:val="00383085"/>
    <w:rsid w:val="00387759"/>
    <w:rsid w:val="003931F1"/>
    <w:rsid w:val="00395EE8"/>
    <w:rsid w:val="0039742F"/>
    <w:rsid w:val="003A05D5"/>
    <w:rsid w:val="003A1221"/>
    <w:rsid w:val="003A3315"/>
    <w:rsid w:val="003A370D"/>
    <w:rsid w:val="003A3745"/>
    <w:rsid w:val="003A4314"/>
    <w:rsid w:val="003A57C7"/>
    <w:rsid w:val="003A6AA6"/>
    <w:rsid w:val="003B03AC"/>
    <w:rsid w:val="003B05B8"/>
    <w:rsid w:val="003B06F1"/>
    <w:rsid w:val="003B11AF"/>
    <w:rsid w:val="003B1F47"/>
    <w:rsid w:val="003B3571"/>
    <w:rsid w:val="003B6680"/>
    <w:rsid w:val="003B6B4E"/>
    <w:rsid w:val="003B789F"/>
    <w:rsid w:val="003C0460"/>
    <w:rsid w:val="003C26A8"/>
    <w:rsid w:val="003C2BA8"/>
    <w:rsid w:val="003C331A"/>
    <w:rsid w:val="003C63B7"/>
    <w:rsid w:val="003C656B"/>
    <w:rsid w:val="003D137A"/>
    <w:rsid w:val="003D150C"/>
    <w:rsid w:val="003D2900"/>
    <w:rsid w:val="003D380B"/>
    <w:rsid w:val="003D413E"/>
    <w:rsid w:val="003D50DA"/>
    <w:rsid w:val="003D7032"/>
    <w:rsid w:val="003E10DD"/>
    <w:rsid w:val="003E4674"/>
    <w:rsid w:val="003E6C08"/>
    <w:rsid w:val="003E6CA2"/>
    <w:rsid w:val="003F03AA"/>
    <w:rsid w:val="003F04BF"/>
    <w:rsid w:val="003F1764"/>
    <w:rsid w:val="003F3607"/>
    <w:rsid w:val="003F39D4"/>
    <w:rsid w:val="003F6E1A"/>
    <w:rsid w:val="004012A9"/>
    <w:rsid w:val="004017D1"/>
    <w:rsid w:val="00402E02"/>
    <w:rsid w:val="0040360D"/>
    <w:rsid w:val="00403743"/>
    <w:rsid w:val="004058F2"/>
    <w:rsid w:val="00406179"/>
    <w:rsid w:val="00406A7B"/>
    <w:rsid w:val="0041105C"/>
    <w:rsid w:val="00411D7B"/>
    <w:rsid w:val="00413583"/>
    <w:rsid w:val="00413A6A"/>
    <w:rsid w:val="00416AA7"/>
    <w:rsid w:val="00417999"/>
    <w:rsid w:val="00417AC3"/>
    <w:rsid w:val="00421774"/>
    <w:rsid w:val="00421FC5"/>
    <w:rsid w:val="004240AE"/>
    <w:rsid w:val="00424522"/>
    <w:rsid w:val="00424BED"/>
    <w:rsid w:val="00424C3D"/>
    <w:rsid w:val="00424E65"/>
    <w:rsid w:val="0042583D"/>
    <w:rsid w:val="00431063"/>
    <w:rsid w:val="004311EA"/>
    <w:rsid w:val="00431E9F"/>
    <w:rsid w:val="004325B4"/>
    <w:rsid w:val="004333B7"/>
    <w:rsid w:val="0043569F"/>
    <w:rsid w:val="0043579B"/>
    <w:rsid w:val="004365E1"/>
    <w:rsid w:val="0043668B"/>
    <w:rsid w:val="00440034"/>
    <w:rsid w:val="00440C90"/>
    <w:rsid w:val="00441A06"/>
    <w:rsid w:val="00441DCF"/>
    <w:rsid w:val="004478F7"/>
    <w:rsid w:val="00451265"/>
    <w:rsid w:val="0045145E"/>
    <w:rsid w:val="00452749"/>
    <w:rsid w:val="004536DC"/>
    <w:rsid w:val="004552DD"/>
    <w:rsid w:val="00456460"/>
    <w:rsid w:val="00461333"/>
    <w:rsid w:val="00462D8D"/>
    <w:rsid w:val="004639C5"/>
    <w:rsid w:val="00472364"/>
    <w:rsid w:val="0047243A"/>
    <w:rsid w:val="00472F66"/>
    <w:rsid w:val="00473B85"/>
    <w:rsid w:val="00473D64"/>
    <w:rsid w:val="00476869"/>
    <w:rsid w:val="00481E81"/>
    <w:rsid w:val="004821A0"/>
    <w:rsid w:val="0048220B"/>
    <w:rsid w:val="00483336"/>
    <w:rsid w:val="00486700"/>
    <w:rsid w:val="00486F60"/>
    <w:rsid w:val="004877DD"/>
    <w:rsid w:val="00487D30"/>
    <w:rsid w:val="00487EA5"/>
    <w:rsid w:val="00487FB2"/>
    <w:rsid w:val="004936D0"/>
    <w:rsid w:val="00494E0D"/>
    <w:rsid w:val="00495430"/>
    <w:rsid w:val="004955D2"/>
    <w:rsid w:val="00495957"/>
    <w:rsid w:val="00496789"/>
    <w:rsid w:val="004A0E88"/>
    <w:rsid w:val="004A2835"/>
    <w:rsid w:val="004A3E55"/>
    <w:rsid w:val="004A63A7"/>
    <w:rsid w:val="004A6B61"/>
    <w:rsid w:val="004A7D28"/>
    <w:rsid w:val="004A7E32"/>
    <w:rsid w:val="004B0053"/>
    <w:rsid w:val="004B3C40"/>
    <w:rsid w:val="004B64C0"/>
    <w:rsid w:val="004B7351"/>
    <w:rsid w:val="004B7C89"/>
    <w:rsid w:val="004C08B9"/>
    <w:rsid w:val="004C2A4F"/>
    <w:rsid w:val="004C3F56"/>
    <w:rsid w:val="004C40F2"/>
    <w:rsid w:val="004C4EBE"/>
    <w:rsid w:val="004C4F56"/>
    <w:rsid w:val="004C5CA0"/>
    <w:rsid w:val="004C63A7"/>
    <w:rsid w:val="004C77DD"/>
    <w:rsid w:val="004D6630"/>
    <w:rsid w:val="004D69D9"/>
    <w:rsid w:val="004D740D"/>
    <w:rsid w:val="004E0AA6"/>
    <w:rsid w:val="004E142C"/>
    <w:rsid w:val="004E1BE6"/>
    <w:rsid w:val="004E23B3"/>
    <w:rsid w:val="004E605B"/>
    <w:rsid w:val="004E6DBB"/>
    <w:rsid w:val="004E7221"/>
    <w:rsid w:val="004F0E70"/>
    <w:rsid w:val="004F1309"/>
    <w:rsid w:val="004F4B4B"/>
    <w:rsid w:val="004F6735"/>
    <w:rsid w:val="004F7554"/>
    <w:rsid w:val="00504817"/>
    <w:rsid w:val="0050582B"/>
    <w:rsid w:val="00506190"/>
    <w:rsid w:val="00512944"/>
    <w:rsid w:val="00513DC2"/>
    <w:rsid w:val="00516374"/>
    <w:rsid w:val="005177D2"/>
    <w:rsid w:val="00517EDD"/>
    <w:rsid w:val="00520E46"/>
    <w:rsid w:val="00520E4D"/>
    <w:rsid w:val="00523A50"/>
    <w:rsid w:val="005248DC"/>
    <w:rsid w:val="00524A33"/>
    <w:rsid w:val="00524D35"/>
    <w:rsid w:val="00525C7A"/>
    <w:rsid w:val="00526586"/>
    <w:rsid w:val="00530369"/>
    <w:rsid w:val="00530F3A"/>
    <w:rsid w:val="005340F6"/>
    <w:rsid w:val="005376A3"/>
    <w:rsid w:val="00542079"/>
    <w:rsid w:val="005429DE"/>
    <w:rsid w:val="0054309A"/>
    <w:rsid w:val="0054745D"/>
    <w:rsid w:val="005518EB"/>
    <w:rsid w:val="005541A5"/>
    <w:rsid w:val="00555D2D"/>
    <w:rsid w:val="00560255"/>
    <w:rsid w:val="0056194A"/>
    <w:rsid w:val="00562E73"/>
    <w:rsid w:val="00562ECC"/>
    <w:rsid w:val="00562FBA"/>
    <w:rsid w:val="00565EC7"/>
    <w:rsid w:val="0056618C"/>
    <w:rsid w:val="005667BB"/>
    <w:rsid w:val="00570CD7"/>
    <w:rsid w:val="00571683"/>
    <w:rsid w:val="005736E1"/>
    <w:rsid w:val="00573849"/>
    <w:rsid w:val="00573DC1"/>
    <w:rsid w:val="0057424D"/>
    <w:rsid w:val="0057452B"/>
    <w:rsid w:val="00574FA2"/>
    <w:rsid w:val="00576746"/>
    <w:rsid w:val="005769F7"/>
    <w:rsid w:val="00576FF3"/>
    <w:rsid w:val="005806D2"/>
    <w:rsid w:val="0058286A"/>
    <w:rsid w:val="0059014F"/>
    <w:rsid w:val="00590B2D"/>
    <w:rsid w:val="00592A03"/>
    <w:rsid w:val="00592BF9"/>
    <w:rsid w:val="005933E0"/>
    <w:rsid w:val="005949AB"/>
    <w:rsid w:val="00595439"/>
    <w:rsid w:val="00595ACE"/>
    <w:rsid w:val="00597364"/>
    <w:rsid w:val="005A1C27"/>
    <w:rsid w:val="005A1DCB"/>
    <w:rsid w:val="005A2410"/>
    <w:rsid w:val="005A26DD"/>
    <w:rsid w:val="005A3D44"/>
    <w:rsid w:val="005A436B"/>
    <w:rsid w:val="005A4FBD"/>
    <w:rsid w:val="005A605D"/>
    <w:rsid w:val="005A7026"/>
    <w:rsid w:val="005B0192"/>
    <w:rsid w:val="005B080D"/>
    <w:rsid w:val="005B478B"/>
    <w:rsid w:val="005B6197"/>
    <w:rsid w:val="005B633A"/>
    <w:rsid w:val="005B6548"/>
    <w:rsid w:val="005B7481"/>
    <w:rsid w:val="005C0FA4"/>
    <w:rsid w:val="005C12F6"/>
    <w:rsid w:val="005C1847"/>
    <w:rsid w:val="005C5F7F"/>
    <w:rsid w:val="005C69BB"/>
    <w:rsid w:val="005C6ABC"/>
    <w:rsid w:val="005C748A"/>
    <w:rsid w:val="005C748D"/>
    <w:rsid w:val="005D03A4"/>
    <w:rsid w:val="005D050F"/>
    <w:rsid w:val="005D07DC"/>
    <w:rsid w:val="005D2FB8"/>
    <w:rsid w:val="005D2FDD"/>
    <w:rsid w:val="005D5190"/>
    <w:rsid w:val="005E0824"/>
    <w:rsid w:val="005F500E"/>
    <w:rsid w:val="005F5D43"/>
    <w:rsid w:val="005F74F3"/>
    <w:rsid w:val="00601906"/>
    <w:rsid w:val="006044B2"/>
    <w:rsid w:val="00610B43"/>
    <w:rsid w:val="00610DE5"/>
    <w:rsid w:val="00611F1C"/>
    <w:rsid w:val="00611FC1"/>
    <w:rsid w:val="006123C5"/>
    <w:rsid w:val="0061596C"/>
    <w:rsid w:val="0061632A"/>
    <w:rsid w:val="00616A4C"/>
    <w:rsid w:val="006221CD"/>
    <w:rsid w:val="006239B2"/>
    <w:rsid w:val="00624BCF"/>
    <w:rsid w:val="00625B19"/>
    <w:rsid w:val="0062698E"/>
    <w:rsid w:val="0062716B"/>
    <w:rsid w:val="006274CC"/>
    <w:rsid w:val="00630358"/>
    <w:rsid w:val="00630656"/>
    <w:rsid w:val="0063071F"/>
    <w:rsid w:val="006314C9"/>
    <w:rsid w:val="00631555"/>
    <w:rsid w:val="00633AFF"/>
    <w:rsid w:val="00634FBB"/>
    <w:rsid w:val="00635540"/>
    <w:rsid w:val="00635C88"/>
    <w:rsid w:val="00640941"/>
    <w:rsid w:val="00640F9C"/>
    <w:rsid w:val="00643331"/>
    <w:rsid w:val="00647038"/>
    <w:rsid w:val="00651384"/>
    <w:rsid w:val="0065198E"/>
    <w:rsid w:val="00652533"/>
    <w:rsid w:val="0065479F"/>
    <w:rsid w:val="00656FFA"/>
    <w:rsid w:val="00657DD8"/>
    <w:rsid w:val="00662CDF"/>
    <w:rsid w:val="00663977"/>
    <w:rsid w:val="006646C1"/>
    <w:rsid w:val="0066547F"/>
    <w:rsid w:val="00671040"/>
    <w:rsid w:val="006714AE"/>
    <w:rsid w:val="00672359"/>
    <w:rsid w:val="00672692"/>
    <w:rsid w:val="00672C74"/>
    <w:rsid w:val="00674EB1"/>
    <w:rsid w:val="0068019A"/>
    <w:rsid w:val="00680379"/>
    <w:rsid w:val="00680689"/>
    <w:rsid w:val="00680C7E"/>
    <w:rsid w:val="00683275"/>
    <w:rsid w:val="00690B73"/>
    <w:rsid w:val="006915E0"/>
    <w:rsid w:val="006926F9"/>
    <w:rsid w:val="006941EB"/>
    <w:rsid w:val="00696313"/>
    <w:rsid w:val="006967FD"/>
    <w:rsid w:val="006A0FC8"/>
    <w:rsid w:val="006A6214"/>
    <w:rsid w:val="006B125E"/>
    <w:rsid w:val="006B2187"/>
    <w:rsid w:val="006B33AF"/>
    <w:rsid w:val="006B6EEB"/>
    <w:rsid w:val="006B714A"/>
    <w:rsid w:val="006C0464"/>
    <w:rsid w:val="006C0905"/>
    <w:rsid w:val="006C1BA2"/>
    <w:rsid w:val="006C3F4D"/>
    <w:rsid w:val="006C43E7"/>
    <w:rsid w:val="006C4D9B"/>
    <w:rsid w:val="006C6323"/>
    <w:rsid w:val="006D23DB"/>
    <w:rsid w:val="006D3759"/>
    <w:rsid w:val="006D5CFF"/>
    <w:rsid w:val="006D71AD"/>
    <w:rsid w:val="006D7F53"/>
    <w:rsid w:val="006E0676"/>
    <w:rsid w:val="006E0C2E"/>
    <w:rsid w:val="006E2DEE"/>
    <w:rsid w:val="006E3210"/>
    <w:rsid w:val="006E4EB8"/>
    <w:rsid w:val="006E526A"/>
    <w:rsid w:val="006E63DD"/>
    <w:rsid w:val="006E679E"/>
    <w:rsid w:val="006F12A3"/>
    <w:rsid w:val="006F1D42"/>
    <w:rsid w:val="006F388C"/>
    <w:rsid w:val="006F3983"/>
    <w:rsid w:val="006F4EC5"/>
    <w:rsid w:val="006F5A9E"/>
    <w:rsid w:val="006F61F0"/>
    <w:rsid w:val="006F7986"/>
    <w:rsid w:val="007002AB"/>
    <w:rsid w:val="0070490E"/>
    <w:rsid w:val="00707A4C"/>
    <w:rsid w:val="00707C6E"/>
    <w:rsid w:val="00710150"/>
    <w:rsid w:val="007130D0"/>
    <w:rsid w:val="007133AB"/>
    <w:rsid w:val="0071498C"/>
    <w:rsid w:val="00715489"/>
    <w:rsid w:val="00715527"/>
    <w:rsid w:val="007168CA"/>
    <w:rsid w:val="00717DEF"/>
    <w:rsid w:val="007200C6"/>
    <w:rsid w:val="00720BF9"/>
    <w:rsid w:val="007212C2"/>
    <w:rsid w:val="00723F6C"/>
    <w:rsid w:val="00723FFF"/>
    <w:rsid w:val="00726642"/>
    <w:rsid w:val="00727CE6"/>
    <w:rsid w:val="00731125"/>
    <w:rsid w:val="0073214E"/>
    <w:rsid w:val="00732473"/>
    <w:rsid w:val="0073421D"/>
    <w:rsid w:val="00736CB6"/>
    <w:rsid w:val="007378A2"/>
    <w:rsid w:val="00737CCF"/>
    <w:rsid w:val="00740209"/>
    <w:rsid w:val="007402AC"/>
    <w:rsid w:val="00740A9D"/>
    <w:rsid w:val="007416A3"/>
    <w:rsid w:val="007425E1"/>
    <w:rsid w:val="00742C17"/>
    <w:rsid w:val="00743FA1"/>
    <w:rsid w:val="00744596"/>
    <w:rsid w:val="00744DDE"/>
    <w:rsid w:val="00745E30"/>
    <w:rsid w:val="0075000B"/>
    <w:rsid w:val="007514B3"/>
    <w:rsid w:val="00752163"/>
    <w:rsid w:val="00752F12"/>
    <w:rsid w:val="00754A12"/>
    <w:rsid w:val="00755135"/>
    <w:rsid w:val="00755207"/>
    <w:rsid w:val="007565F1"/>
    <w:rsid w:val="00757333"/>
    <w:rsid w:val="00757952"/>
    <w:rsid w:val="00761583"/>
    <w:rsid w:val="007626B8"/>
    <w:rsid w:val="0076383B"/>
    <w:rsid w:val="00765E3C"/>
    <w:rsid w:val="007679C7"/>
    <w:rsid w:val="00770590"/>
    <w:rsid w:val="00770886"/>
    <w:rsid w:val="00771902"/>
    <w:rsid w:val="00772062"/>
    <w:rsid w:val="007738F7"/>
    <w:rsid w:val="00775242"/>
    <w:rsid w:val="0077555D"/>
    <w:rsid w:val="007761E2"/>
    <w:rsid w:val="00780019"/>
    <w:rsid w:val="0078412F"/>
    <w:rsid w:val="00784B36"/>
    <w:rsid w:val="00786422"/>
    <w:rsid w:val="007873AC"/>
    <w:rsid w:val="00791912"/>
    <w:rsid w:val="0079290A"/>
    <w:rsid w:val="00795A7E"/>
    <w:rsid w:val="00796F34"/>
    <w:rsid w:val="007A0A39"/>
    <w:rsid w:val="007A0B0D"/>
    <w:rsid w:val="007A22F9"/>
    <w:rsid w:val="007A2CB0"/>
    <w:rsid w:val="007A3AE1"/>
    <w:rsid w:val="007A63C2"/>
    <w:rsid w:val="007A6B9E"/>
    <w:rsid w:val="007B1D29"/>
    <w:rsid w:val="007B26F5"/>
    <w:rsid w:val="007B2E33"/>
    <w:rsid w:val="007B3B41"/>
    <w:rsid w:val="007B55D3"/>
    <w:rsid w:val="007B6FA4"/>
    <w:rsid w:val="007C050C"/>
    <w:rsid w:val="007C0F05"/>
    <w:rsid w:val="007C5A0A"/>
    <w:rsid w:val="007C674A"/>
    <w:rsid w:val="007C6B3C"/>
    <w:rsid w:val="007C7C5F"/>
    <w:rsid w:val="007D1014"/>
    <w:rsid w:val="007D19C5"/>
    <w:rsid w:val="007D2C41"/>
    <w:rsid w:val="007D54DC"/>
    <w:rsid w:val="007D7F29"/>
    <w:rsid w:val="007E03B9"/>
    <w:rsid w:val="007E1DDE"/>
    <w:rsid w:val="007E4DD7"/>
    <w:rsid w:val="007E4EAE"/>
    <w:rsid w:val="007E5538"/>
    <w:rsid w:val="007E6F61"/>
    <w:rsid w:val="007F4ABA"/>
    <w:rsid w:val="007F53F4"/>
    <w:rsid w:val="007F543F"/>
    <w:rsid w:val="007F5833"/>
    <w:rsid w:val="007F5DFD"/>
    <w:rsid w:val="007F661F"/>
    <w:rsid w:val="0080073C"/>
    <w:rsid w:val="00801BDA"/>
    <w:rsid w:val="00806172"/>
    <w:rsid w:val="00807F6A"/>
    <w:rsid w:val="0081095B"/>
    <w:rsid w:val="00810AB7"/>
    <w:rsid w:val="00810ED1"/>
    <w:rsid w:val="008118E9"/>
    <w:rsid w:val="00813613"/>
    <w:rsid w:val="008146FB"/>
    <w:rsid w:val="008200FB"/>
    <w:rsid w:val="00822B6F"/>
    <w:rsid w:val="00824E62"/>
    <w:rsid w:val="008258F5"/>
    <w:rsid w:val="008259E8"/>
    <w:rsid w:val="00837A6F"/>
    <w:rsid w:val="008402E9"/>
    <w:rsid w:val="00841E09"/>
    <w:rsid w:val="00841FC3"/>
    <w:rsid w:val="0084397C"/>
    <w:rsid w:val="00845E2E"/>
    <w:rsid w:val="008472A5"/>
    <w:rsid w:val="00847E35"/>
    <w:rsid w:val="00850A62"/>
    <w:rsid w:val="00854E63"/>
    <w:rsid w:val="0085698F"/>
    <w:rsid w:val="00856E0B"/>
    <w:rsid w:val="00857792"/>
    <w:rsid w:val="00861142"/>
    <w:rsid w:val="008628AF"/>
    <w:rsid w:val="0086336C"/>
    <w:rsid w:val="00864C50"/>
    <w:rsid w:val="00865273"/>
    <w:rsid w:val="00865C51"/>
    <w:rsid w:val="00870512"/>
    <w:rsid w:val="00873EA2"/>
    <w:rsid w:val="00873F7E"/>
    <w:rsid w:val="008744EB"/>
    <w:rsid w:val="00880DC9"/>
    <w:rsid w:val="00880E4B"/>
    <w:rsid w:val="00881069"/>
    <w:rsid w:val="008823C5"/>
    <w:rsid w:val="0088345C"/>
    <w:rsid w:val="00883A9A"/>
    <w:rsid w:val="008871E2"/>
    <w:rsid w:val="0088757E"/>
    <w:rsid w:val="008905B3"/>
    <w:rsid w:val="0089174A"/>
    <w:rsid w:val="0089313C"/>
    <w:rsid w:val="00893D91"/>
    <w:rsid w:val="00893E7F"/>
    <w:rsid w:val="00894F83"/>
    <w:rsid w:val="008A0749"/>
    <w:rsid w:val="008A2C03"/>
    <w:rsid w:val="008A2D5D"/>
    <w:rsid w:val="008A34F9"/>
    <w:rsid w:val="008A39C0"/>
    <w:rsid w:val="008A49E0"/>
    <w:rsid w:val="008A4FF4"/>
    <w:rsid w:val="008B0640"/>
    <w:rsid w:val="008B0ED4"/>
    <w:rsid w:val="008B1F5E"/>
    <w:rsid w:val="008B2401"/>
    <w:rsid w:val="008B346B"/>
    <w:rsid w:val="008B5612"/>
    <w:rsid w:val="008B5668"/>
    <w:rsid w:val="008C04D0"/>
    <w:rsid w:val="008C17C0"/>
    <w:rsid w:val="008C2482"/>
    <w:rsid w:val="008C3503"/>
    <w:rsid w:val="008C6EBB"/>
    <w:rsid w:val="008D08C5"/>
    <w:rsid w:val="008D4271"/>
    <w:rsid w:val="008D5B0E"/>
    <w:rsid w:val="008E1537"/>
    <w:rsid w:val="008E156D"/>
    <w:rsid w:val="008E23D3"/>
    <w:rsid w:val="008E24F5"/>
    <w:rsid w:val="008E4926"/>
    <w:rsid w:val="008E4F18"/>
    <w:rsid w:val="008E6F46"/>
    <w:rsid w:val="008E7B4A"/>
    <w:rsid w:val="008F1905"/>
    <w:rsid w:val="008F22AC"/>
    <w:rsid w:val="008F4436"/>
    <w:rsid w:val="008F4A85"/>
    <w:rsid w:val="008F65C3"/>
    <w:rsid w:val="00900C28"/>
    <w:rsid w:val="00901F72"/>
    <w:rsid w:val="00902256"/>
    <w:rsid w:val="00903852"/>
    <w:rsid w:val="0090441C"/>
    <w:rsid w:val="00905A43"/>
    <w:rsid w:val="0090626F"/>
    <w:rsid w:val="00907BF5"/>
    <w:rsid w:val="00910127"/>
    <w:rsid w:val="00912561"/>
    <w:rsid w:val="009143CF"/>
    <w:rsid w:val="0091569B"/>
    <w:rsid w:val="0091647D"/>
    <w:rsid w:val="00921261"/>
    <w:rsid w:val="00925E6D"/>
    <w:rsid w:val="00926766"/>
    <w:rsid w:val="00930B38"/>
    <w:rsid w:val="009314DC"/>
    <w:rsid w:val="00933592"/>
    <w:rsid w:val="00934804"/>
    <w:rsid w:val="0093569D"/>
    <w:rsid w:val="009368B8"/>
    <w:rsid w:val="00936FB9"/>
    <w:rsid w:val="009373B3"/>
    <w:rsid w:val="009375D1"/>
    <w:rsid w:val="00942021"/>
    <w:rsid w:val="009428CA"/>
    <w:rsid w:val="00942CD8"/>
    <w:rsid w:val="009443BF"/>
    <w:rsid w:val="00945F2F"/>
    <w:rsid w:val="009509CE"/>
    <w:rsid w:val="009515D1"/>
    <w:rsid w:val="0095175A"/>
    <w:rsid w:val="00952775"/>
    <w:rsid w:val="009546F2"/>
    <w:rsid w:val="0095556B"/>
    <w:rsid w:val="00957B43"/>
    <w:rsid w:val="00960A20"/>
    <w:rsid w:val="00962A67"/>
    <w:rsid w:val="0096362A"/>
    <w:rsid w:val="0096440A"/>
    <w:rsid w:val="00965412"/>
    <w:rsid w:val="00966287"/>
    <w:rsid w:val="00967872"/>
    <w:rsid w:val="009679B9"/>
    <w:rsid w:val="00972637"/>
    <w:rsid w:val="00973314"/>
    <w:rsid w:val="0097343B"/>
    <w:rsid w:val="009735B1"/>
    <w:rsid w:val="00973981"/>
    <w:rsid w:val="00973B9D"/>
    <w:rsid w:val="009748AF"/>
    <w:rsid w:val="00974C91"/>
    <w:rsid w:val="00976F61"/>
    <w:rsid w:val="00981992"/>
    <w:rsid w:val="00982590"/>
    <w:rsid w:val="00982650"/>
    <w:rsid w:val="00982A9D"/>
    <w:rsid w:val="00983437"/>
    <w:rsid w:val="0098442D"/>
    <w:rsid w:val="0098459B"/>
    <w:rsid w:val="009849B9"/>
    <w:rsid w:val="00986FF4"/>
    <w:rsid w:val="00990B8A"/>
    <w:rsid w:val="0099274B"/>
    <w:rsid w:val="00997B3B"/>
    <w:rsid w:val="009A2D50"/>
    <w:rsid w:val="009A705D"/>
    <w:rsid w:val="009B0380"/>
    <w:rsid w:val="009B4021"/>
    <w:rsid w:val="009B5A27"/>
    <w:rsid w:val="009B5C26"/>
    <w:rsid w:val="009B6506"/>
    <w:rsid w:val="009B7B15"/>
    <w:rsid w:val="009C1860"/>
    <w:rsid w:val="009C22D8"/>
    <w:rsid w:val="009C43AD"/>
    <w:rsid w:val="009C44B9"/>
    <w:rsid w:val="009C4B57"/>
    <w:rsid w:val="009C545C"/>
    <w:rsid w:val="009C59BB"/>
    <w:rsid w:val="009C6D01"/>
    <w:rsid w:val="009C7CA0"/>
    <w:rsid w:val="009D25F1"/>
    <w:rsid w:val="009D3AAE"/>
    <w:rsid w:val="009D605C"/>
    <w:rsid w:val="009D61E4"/>
    <w:rsid w:val="009D66AF"/>
    <w:rsid w:val="009D6FCD"/>
    <w:rsid w:val="009E0B06"/>
    <w:rsid w:val="009E1C9D"/>
    <w:rsid w:val="009E3C52"/>
    <w:rsid w:val="009E6FA0"/>
    <w:rsid w:val="009F03B1"/>
    <w:rsid w:val="009F516A"/>
    <w:rsid w:val="00A0032C"/>
    <w:rsid w:val="00A01513"/>
    <w:rsid w:val="00A01A06"/>
    <w:rsid w:val="00A01B50"/>
    <w:rsid w:val="00A024AF"/>
    <w:rsid w:val="00A05922"/>
    <w:rsid w:val="00A06091"/>
    <w:rsid w:val="00A062B6"/>
    <w:rsid w:val="00A062E7"/>
    <w:rsid w:val="00A06AFA"/>
    <w:rsid w:val="00A11774"/>
    <w:rsid w:val="00A15FE9"/>
    <w:rsid w:val="00A16C41"/>
    <w:rsid w:val="00A2059E"/>
    <w:rsid w:val="00A2442B"/>
    <w:rsid w:val="00A30AEC"/>
    <w:rsid w:val="00A31626"/>
    <w:rsid w:val="00A31EF0"/>
    <w:rsid w:val="00A321FB"/>
    <w:rsid w:val="00A32264"/>
    <w:rsid w:val="00A3232B"/>
    <w:rsid w:val="00A32D84"/>
    <w:rsid w:val="00A32EAC"/>
    <w:rsid w:val="00A33375"/>
    <w:rsid w:val="00A33C0E"/>
    <w:rsid w:val="00A3417C"/>
    <w:rsid w:val="00A34B5C"/>
    <w:rsid w:val="00A35815"/>
    <w:rsid w:val="00A35C10"/>
    <w:rsid w:val="00A40633"/>
    <w:rsid w:val="00A41CE9"/>
    <w:rsid w:val="00A43249"/>
    <w:rsid w:val="00A434F8"/>
    <w:rsid w:val="00A43CDC"/>
    <w:rsid w:val="00A4421C"/>
    <w:rsid w:val="00A44364"/>
    <w:rsid w:val="00A50133"/>
    <w:rsid w:val="00A518C4"/>
    <w:rsid w:val="00A52297"/>
    <w:rsid w:val="00A53F07"/>
    <w:rsid w:val="00A547A0"/>
    <w:rsid w:val="00A55215"/>
    <w:rsid w:val="00A56042"/>
    <w:rsid w:val="00A604D3"/>
    <w:rsid w:val="00A62E4D"/>
    <w:rsid w:val="00A64ADF"/>
    <w:rsid w:val="00A655D6"/>
    <w:rsid w:val="00A6749B"/>
    <w:rsid w:val="00A67744"/>
    <w:rsid w:val="00A67E38"/>
    <w:rsid w:val="00A70F76"/>
    <w:rsid w:val="00A716FD"/>
    <w:rsid w:val="00A723A0"/>
    <w:rsid w:val="00A72AD0"/>
    <w:rsid w:val="00A7431B"/>
    <w:rsid w:val="00A74D54"/>
    <w:rsid w:val="00A74EC9"/>
    <w:rsid w:val="00A776F4"/>
    <w:rsid w:val="00A808D3"/>
    <w:rsid w:val="00A82FCC"/>
    <w:rsid w:val="00A830C8"/>
    <w:rsid w:val="00A84107"/>
    <w:rsid w:val="00A858E7"/>
    <w:rsid w:val="00A85EE8"/>
    <w:rsid w:val="00A877A7"/>
    <w:rsid w:val="00A878BD"/>
    <w:rsid w:val="00A87ADE"/>
    <w:rsid w:val="00A905CD"/>
    <w:rsid w:val="00A9231A"/>
    <w:rsid w:val="00A92417"/>
    <w:rsid w:val="00A9313B"/>
    <w:rsid w:val="00A93459"/>
    <w:rsid w:val="00A95690"/>
    <w:rsid w:val="00A9609C"/>
    <w:rsid w:val="00A97363"/>
    <w:rsid w:val="00AA147F"/>
    <w:rsid w:val="00AA164B"/>
    <w:rsid w:val="00AA2D2D"/>
    <w:rsid w:val="00AA5DFE"/>
    <w:rsid w:val="00AA68A7"/>
    <w:rsid w:val="00AA7D5A"/>
    <w:rsid w:val="00AA7F6F"/>
    <w:rsid w:val="00AB08A3"/>
    <w:rsid w:val="00AB19E3"/>
    <w:rsid w:val="00AB23B4"/>
    <w:rsid w:val="00AB2573"/>
    <w:rsid w:val="00AB42C6"/>
    <w:rsid w:val="00AB4DA7"/>
    <w:rsid w:val="00AB7037"/>
    <w:rsid w:val="00AB7920"/>
    <w:rsid w:val="00AC06AE"/>
    <w:rsid w:val="00AC0C22"/>
    <w:rsid w:val="00AC0CC6"/>
    <w:rsid w:val="00AC17BE"/>
    <w:rsid w:val="00AC2012"/>
    <w:rsid w:val="00AC31B9"/>
    <w:rsid w:val="00AC391A"/>
    <w:rsid w:val="00AC54C4"/>
    <w:rsid w:val="00AC628F"/>
    <w:rsid w:val="00AC6529"/>
    <w:rsid w:val="00AD02D0"/>
    <w:rsid w:val="00AD0514"/>
    <w:rsid w:val="00AD1790"/>
    <w:rsid w:val="00AD3585"/>
    <w:rsid w:val="00AE0F7D"/>
    <w:rsid w:val="00AE1F21"/>
    <w:rsid w:val="00AE36FF"/>
    <w:rsid w:val="00AE3BBC"/>
    <w:rsid w:val="00AE54C7"/>
    <w:rsid w:val="00AE5C91"/>
    <w:rsid w:val="00AF1830"/>
    <w:rsid w:val="00AF275A"/>
    <w:rsid w:val="00AF3288"/>
    <w:rsid w:val="00AF4B2F"/>
    <w:rsid w:val="00AF5567"/>
    <w:rsid w:val="00B00009"/>
    <w:rsid w:val="00B0044D"/>
    <w:rsid w:val="00B01ECB"/>
    <w:rsid w:val="00B03EFD"/>
    <w:rsid w:val="00B06A59"/>
    <w:rsid w:val="00B10D1B"/>
    <w:rsid w:val="00B11437"/>
    <w:rsid w:val="00B12B23"/>
    <w:rsid w:val="00B13803"/>
    <w:rsid w:val="00B14F15"/>
    <w:rsid w:val="00B2067F"/>
    <w:rsid w:val="00B20842"/>
    <w:rsid w:val="00B23FBD"/>
    <w:rsid w:val="00B24CF7"/>
    <w:rsid w:val="00B252D8"/>
    <w:rsid w:val="00B2656D"/>
    <w:rsid w:val="00B26ED0"/>
    <w:rsid w:val="00B27549"/>
    <w:rsid w:val="00B27CFA"/>
    <w:rsid w:val="00B3080B"/>
    <w:rsid w:val="00B326DC"/>
    <w:rsid w:val="00B341B2"/>
    <w:rsid w:val="00B37A5A"/>
    <w:rsid w:val="00B37DE4"/>
    <w:rsid w:val="00B416C5"/>
    <w:rsid w:val="00B41D72"/>
    <w:rsid w:val="00B4319F"/>
    <w:rsid w:val="00B46049"/>
    <w:rsid w:val="00B47E1C"/>
    <w:rsid w:val="00B5169E"/>
    <w:rsid w:val="00B525E6"/>
    <w:rsid w:val="00B576E4"/>
    <w:rsid w:val="00B57C90"/>
    <w:rsid w:val="00B57E3F"/>
    <w:rsid w:val="00B6200D"/>
    <w:rsid w:val="00B6684A"/>
    <w:rsid w:val="00B712B5"/>
    <w:rsid w:val="00B800AD"/>
    <w:rsid w:val="00B80D80"/>
    <w:rsid w:val="00B818A1"/>
    <w:rsid w:val="00B82838"/>
    <w:rsid w:val="00B82A64"/>
    <w:rsid w:val="00B82E5D"/>
    <w:rsid w:val="00B84FFB"/>
    <w:rsid w:val="00B87D25"/>
    <w:rsid w:val="00B93617"/>
    <w:rsid w:val="00B9388D"/>
    <w:rsid w:val="00B94664"/>
    <w:rsid w:val="00B95541"/>
    <w:rsid w:val="00B9593D"/>
    <w:rsid w:val="00B9692B"/>
    <w:rsid w:val="00B96B95"/>
    <w:rsid w:val="00B9703C"/>
    <w:rsid w:val="00B97C44"/>
    <w:rsid w:val="00BA3BF1"/>
    <w:rsid w:val="00BA40CF"/>
    <w:rsid w:val="00BA557C"/>
    <w:rsid w:val="00BB186B"/>
    <w:rsid w:val="00BB37FD"/>
    <w:rsid w:val="00BB7192"/>
    <w:rsid w:val="00BC0E01"/>
    <w:rsid w:val="00BC5147"/>
    <w:rsid w:val="00BC60AA"/>
    <w:rsid w:val="00BD06BD"/>
    <w:rsid w:val="00BD1B84"/>
    <w:rsid w:val="00BD3446"/>
    <w:rsid w:val="00BD6E05"/>
    <w:rsid w:val="00BE1FAC"/>
    <w:rsid w:val="00BE23E9"/>
    <w:rsid w:val="00BE5060"/>
    <w:rsid w:val="00BE513A"/>
    <w:rsid w:val="00BF1937"/>
    <w:rsid w:val="00BF4306"/>
    <w:rsid w:val="00BF5894"/>
    <w:rsid w:val="00BF78C1"/>
    <w:rsid w:val="00C02964"/>
    <w:rsid w:val="00C05620"/>
    <w:rsid w:val="00C06CFB"/>
    <w:rsid w:val="00C11846"/>
    <w:rsid w:val="00C12ECC"/>
    <w:rsid w:val="00C1397B"/>
    <w:rsid w:val="00C13FEA"/>
    <w:rsid w:val="00C15525"/>
    <w:rsid w:val="00C16603"/>
    <w:rsid w:val="00C20E06"/>
    <w:rsid w:val="00C2122D"/>
    <w:rsid w:val="00C23470"/>
    <w:rsid w:val="00C236F6"/>
    <w:rsid w:val="00C24F48"/>
    <w:rsid w:val="00C268E1"/>
    <w:rsid w:val="00C27101"/>
    <w:rsid w:val="00C2722E"/>
    <w:rsid w:val="00C2734A"/>
    <w:rsid w:val="00C27C90"/>
    <w:rsid w:val="00C3223E"/>
    <w:rsid w:val="00C36559"/>
    <w:rsid w:val="00C3675E"/>
    <w:rsid w:val="00C36E36"/>
    <w:rsid w:val="00C40F52"/>
    <w:rsid w:val="00C42D2E"/>
    <w:rsid w:val="00C42FEB"/>
    <w:rsid w:val="00C438FF"/>
    <w:rsid w:val="00C441B9"/>
    <w:rsid w:val="00C47264"/>
    <w:rsid w:val="00C50493"/>
    <w:rsid w:val="00C5065E"/>
    <w:rsid w:val="00C51197"/>
    <w:rsid w:val="00C513DD"/>
    <w:rsid w:val="00C523A2"/>
    <w:rsid w:val="00C548C6"/>
    <w:rsid w:val="00C55B25"/>
    <w:rsid w:val="00C566CC"/>
    <w:rsid w:val="00C5709E"/>
    <w:rsid w:val="00C57DE1"/>
    <w:rsid w:val="00C57DFD"/>
    <w:rsid w:val="00C632E9"/>
    <w:rsid w:val="00C64A94"/>
    <w:rsid w:val="00C65026"/>
    <w:rsid w:val="00C65A8C"/>
    <w:rsid w:val="00C65FDB"/>
    <w:rsid w:val="00C671C5"/>
    <w:rsid w:val="00C701ED"/>
    <w:rsid w:val="00C70FD1"/>
    <w:rsid w:val="00C727D8"/>
    <w:rsid w:val="00C732AC"/>
    <w:rsid w:val="00C73EDD"/>
    <w:rsid w:val="00C764BB"/>
    <w:rsid w:val="00C80B90"/>
    <w:rsid w:val="00C81DF0"/>
    <w:rsid w:val="00C82413"/>
    <w:rsid w:val="00C84A9E"/>
    <w:rsid w:val="00C90A4F"/>
    <w:rsid w:val="00C90A60"/>
    <w:rsid w:val="00C96DF8"/>
    <w:rsid w:val="00C97E82"/>
    <w:rsid w:val="00CA3B06"/>
    <w:rsid w:val="00CA4A35"/>
    <w:rsid w:val="00CA4F97"/>
    <w:rsid w:val="00CA59B5"/>
    <w:rsid w:val="00CA5B92"/>
    <w:rsid w:val="00CA6042"/>
    <w:rsid w:val="00CB1E91"/>
    <w:rsid w:val="00CB26A0"/>
    <w:rsid w:val="00CB34F4"/>
    <w:rsid w:val="00CB3A22"/>
    <w:rsid w:val="00CB600E"/>
    <w:rsid w:val="00CB6C06"/>
    <w:rsid w:val="00CB6C3F"/>
    <w:rsid w:val="00CC1519"/>
    <w:rsid w:val="00CC1D56"/>
    <w:rsid w:val="00CC277C"/>
    <w:rsid w:val="00CC4161"/>
    <w:rsid w:val="00CC48AA"/>
    <w:rsid w:val="00CD0F3A"/>
    <w:rsid w:val="00CD24A2"/>
    <w:rsid w:val="00CD29D7"/>
    <w:rsid w:val="00CD397F"/>
    <w:rsid w:val="00CD47D3"/>
    <w:rsid w:val="00CD5888"/>
    <w:rsid w:val="00CD6123"/>
    <w:rsid w:val="00CE2318"/>
    <w:rsid w:val="00CE2A05"/>
    <w:rsid w:val="00CE7217"/>
    <w:rsid w:val="00CF268C"/>
    <w:rsid w:val="00CF50F1"/>
    <w:rsid w:val="00CF5486"/>
    <w:rsid w:val="00CF588F"/>
    <w:rsid w:val="00CF7712"/>
    <w:rsid w:val="00D00802"/>
    <w:rsid w:val="00D00FB2"/>
    <w:rsid w:val="00D014E1"/>
    <w:rsid w:val="00D027B8"/>
    <w:rsid w:val="00D02FA4"/>
    <w:rsid w:val="00D116A8"/>
    <w:rsid w:val="00D1180E"/>
    <w:rsid w:val="00D127A2"/>
    <w:rsid w:val="00D132CD"/>
    <w:rsid w:val="00D16335"/>
    <w:rsid w:val="00D16525"/>
    <w:rsid w:val="00D21384"/>
    <w:rsid w:val="00D23774"/>
    <w:rsid w:val="00D24DE5"/>
    <w:rsid w:val="00D25EAB"/>
    <w:rsid w:val="00D30A9B"/>
    <w:rsid w:val="00D33D14"/>
    <w:rsid w:val="00D33E21"/>
    <w:rsid w:val="00D36070"/>
    <w:rsid w:val="00D36729"/>
    <w:rsid w:val="00D476BE"/>
    <w:rsid w:val="00D536E7"/>
    <w:rsid w:val="00D53AB5"/>
    <w:rsid w:val="00D5438D"/>
    <w:rsid w:val="00D57C35"/>
    <w:rsid w:val="00D61C2B"/>
    <w:rsid w:val="00D6334D"/>
    <w:rsid w:val="00D63E73"/>
    <w:rsid w:val="00D6400C"/>
    <w:rsid w:val="00D65A50"/>
    <w:rsid w:val="00D664D2"/>
    <w:rsid w:val="00D7076F"/>
    <w:rsid w:val="00D72882"/>
    <w:rsid w:val="00D74D84"/>
    <w:rsid w:val="00D753F1"/>
    <w:rsid w:val="00D75809"/>
    <w:rsid w:val="00D76EDA"/>
    <w:rsid w:val="00D84683"/>
    <w:rsid w:val="00D87FA2"/>
    <w:rsid w:val="00D90025"/>
    <w:rsid w:val="00D9278B"/>
    <w:rsid w:val="00D9401C"/>
    <w:rsid w:val="00D96C8B"/>
    <w:rsid w:val="00D97189"/>
    <w:rsid w:val="00DB00B4"/>
    <w:rsid w:val="00DB25E6"/>
    <w:rsid w:val="00DB515B"/>
    <w:rsid w:val="00DB77E3"/>
    <w:rsid w:val="00DC00C3"/>
    <w:rsid w:val="00DC0186"/>
    <w:rsid w:val="00DC3F07"/>
    <w:rsid w:val="00DC592F"/>
    <w:rsid w:val="00DC61CF"/>
    <w:rsid w:val="00DC6D4F"/>
    <w:rsid w:val="00DD236C"/>
    <w:rsid w:val="00DD6442"/>
    <w:rsid w:val="00DD6EF8"/>
    <w:rsid w:val="00DE04EF"/>
    <w:rsid w:val="00DE0E24"/>
    <w:rsid w:val="00DE12EE"/>
    <w:rsid w:val="00DE1491"/>
    <w:rsid w:val="00DE1646"/>
    <w:rsid w:val="00DE1ED1"/>
    <w:rsid w:val="00DE2C72"/>
    <w:rsid w:val="00DE339A"/>
    <w:rsid w:val="00DE6822"/>
    <w:rsid w:val="00DF292E"/>
    <w:rsid w:val="00DF52F9"/>
    <w:rsid w:val="00DF7504"/>
    <w:rsid w:val="00DF78D6"/>
    <w:rsid w:val="00DF7D28"/>
    <w:rsid w:val="00E02D35"/>
    <w:rsid w:val="00E036A7"/>
    <w:rsid w:val="00E04BF5"/>
    <w:rsid w:val="00E069A4"/>
    <w:rsid w:val="00E06CED"/>
    <w:rsid w:val="00E111AE"/>
    <w:rsid w:val="00E13521"/>
    <w:rsid w:val="00E13771"/>
    <w:rsid w:val="00E14078"/>
    <w:rsid w:val="00E14520"/>
    <w:rsid w:val="00E16627"/>
    <w:rsid w:val="00E16A69"/>
    <w:rsid w:val="00E16C98"/>
    <w:rsid w:val="00E17EC9"/>
    <w:rsid w:val="00E20FAD"/>
    <w:rsid w:val="00E2154C"/>
    <w:rsid w:val="00E21737"/>
    <w:rsid w:val="00E22063"/>
    <w:rsid w:val="00E22E3F"/>
    <w:rsid w:val="00E236BF"/>
    <w:rsid w:val="00E251F4"/>
    <w:rsid w:val="00E3012F"/>
    <w:rsid w:val="00E30135"/>
    <w:rsid w:val="00E34885"/>
    <w:rsid w:val="00E36080"/>
    <w:rsid w:val="00E373C1"/>
    <w:rsid w:val="00E40F61"/>
    <w:rsid w:val="00E4525E"/>
    <w:rsid w:val="00E45836"/>
    <w:rsid w:val="00E459BA"/>
    <w:rsid w:val="00E506B9"/>
    <w:rsid w:val="00E51840"/>
    <w:rsid w:val="00E5330B"/>
    <w:rsid w:val="00E5354A"/>
    <w:rsid w:val="00E55E46"/>
    <w:rsid w:val="00E55EC5"/>
    <w:rsid w:val="00E56BDB"/>
    <w:rsid w:val="00E603E6"/>
    <w:rsid w:val="00E615A7"/>
    <w:rsid w:val="00E65A26"/>
    <w:rsid w:val="00E662E1"/>
    <w:rsid w:val="00E708DF"/>
    <w:rsid w:val="00E72E07"/>
    <w:rsid w:val="00E743AA"/>
    <w:rsid w:val="00E76A37"/>
    <w:rsid w:val="00E77EBF"/>
    <w:rsid w:val="00E77F86"/>
    <w:rsid w:val="00E802D1"/>
    <w:rsid w:val="00E8188F"/>
    <w:rsid w:val="00E85232"/>
    <w:rsid w:val="00E85DA8"/>
    <w:rsid w:val="00E86E59"/>
    <w:rsid w:val="00E879DA"/>
    <w:rsid w:val="00E87ADA"/>
    <w:rsid w:val="00E90A10"/>
    <w:rsid w:val="00E91BDF"/>
    <w:rsid w:val="00E91DDA"/>
    <w:rsid w:val="00E92BAB"/>
    <w:rsid w:val="00E930B0"/>
    <w:rsid w:val="00E94378"/>
    <w:rsid w:val="00E9507A"/>
    <w:rsid w:val="00E957A8"/>
    <w:rsid w:val="00E961D3"/>
    <w:rsid w:val="00E96965"/>
    <w:rsid w:val="00E9741A"/>
    <w:rsid w:val="00EA5646"/>
    <w:rsid w:val="00EB1534"/>
    <w:rsid w:val="00EB1772"/>
    <w:rsid w:val="00EB6569"/>
    <w:rsid w:val="00EB7A7E"/>
    <w:rsid w:val="00EC02E9"/>
    <w:rsid w:val="00EC0647"/>
    <w:rsid w:val="00EC0F1F"/>
    <w:rsid w:val="00EC1F78"/>
    <w:rsid w:val="00EC3E22"/>
    <w:rsid w:val="00EC4692"/>
    <w:rsid w:val="00EC5728"/>
    <w:rsid w:val="00ED047E"/>
    <w:rsid w:val="00ED2E53"/>
    <w:rsid w:val="00ED3620"/>
    <w:rsid w:val="00ED377F"/>
    <w:rsid w:val="00ED4D52"/>
    <w:rsid w:val="00EE36B4"/>
    <w:rsid w:val="00EE386A"/>
    <w:rsid w:val="00EE3A80"/>
    <w:rsid w:val="00EE77E1"/>
    <w:rsid w:val="00EF23FA"/>
    <w:rsid w:val="00EF3D7F"/>
    <w:rsid w:val="00EF5B65"/>
    <w:rsid w:val="00F004CF"/>
    <w:rsid w:val="00F00E22"/>
    <w:rsid w:val="00F00FFE"/>
    <w:rsid w:val="00F011AE"/>
    <w:rsid w:val="00F01472"/>
    <w:rsid w:val="00F03EEA"/>
    <w:rsid w:val="00F067DE"/>
    <w:rsid w:val="00F0782C"/>
    <w:rsid w:val="00F11964"/>
    <w:rsid w:val="00F129C6"/>
    <w:rsid w:val="00F129D7"/>
    <w:rsid w:val="00F12DC1"/>
    <w:rsid w:val="00F138C4"/>
    <w:rsid w:val="00F14C2A"/>
    <w:rsid w:val="00F214D1"/>
    <w:rsid w:val="00F21965"/>
    <w:rsid w:val="00F22AF9"/>
    <w:rsid w:val="00F22F14"/>
    <w:rsid w:val="00F23239"/>
    <w:rsid w:val="00F2362E"/>
    <w:rsid w:val="00F2506E"/>
    <w:rsid w:val="00F265DF"/>
    <w:rsid w:val="00F26EEA"/>
    <w:rsid w:val="00F273CD"/>
    <w:rsid w:val="00F316AC"/>
    <w:rsid w:val="00F335AE"/>
    <w:rsid w:val="00F33B3D"/>
    <w:rsid w:val="00F34493"/>
    <w:rsid w:val="00F347A7"/>
    <w:rsid w:val="00F3758A"/>
    <w:rsid w:val="00F40B23"/>
    <w:rsid w:val="00F42126"/>
    <w:rsid w:val="00F4357A"/>
    <w:rsid w:val="00F43B2F"/>
    <w:rsid w:val="00F4470F"/>
    <w:rsid w:val="00F4649F"/>
    <w:rsid w:val="00F4717F"/>
    <w:rsid w:val="00F47433"/>
    <w:rsid w:val="00F53D65"/>
    <w:rsid w:val="00F55CF3"/>
    <w:rsid w:val="00F567BA"/>
    <w:rsid w:val="00F576AD"/>
    <w:rsid w:val="00F60E0C"/>
    <w:rsid w:val="00F60FF5"/>
    <w:rsid w:val="00F61F2D"/>
    <w:rsid w:val="00F62399"/>
    <w:rsid w:val="00F646D8"/>
    <w:rsid w:val="00F64DC1"/>
    <w:rsid w:val="00F70814"/>
    <w:rsid w:val="00F726D3"/>
    <w:rsid w:val="00F76E4F"/>
    <w:rsid w:val="00F772FB"/>
    <w:rsid w:val="00F81F8C"/>
    <w:rsid w:val="00F82311"/>
    <w:rsid w:val="00F8639B"/>
    <w:rsid w:val="00F8781A"/>
    <w:rsid w:val="00F90479"/>
    <w:rsid w:val="00F94511"/>
    <w:rsid w:val="00F96147"/>
    <w:rsid w:val="00FA024E"/>
    <w:rsid w:val="00FA1CCB"/>
    <w:rsid w:val="00FA30EC"/>
    <w:rsid w:val="00FA3BA8"/>
    <w:rsid w:val="00FA5824"/>
    <w:rsid w:val="00FA6797"/>
    <w:rsid w:val="00FA6A18"/>
    <w:rsid w:val="00FA7245"/>
    <w:rsid w:val="00FA78A2"/>
    <w:rsid w:val="00FB08BF"/>
    <w:rsid w:val="00FB2C6B"/>
    <w:rsid w:val="00FB46FA"/>
    <w:rsid w:val="00FB6207"/>
    <w:rsid w:val="00FB747B"/>
    <w:rsid w:val="00FC16CF"/>
    <w:rsid w:val="00FC6433"/>
    <w:rsid w:val="00FC6EC4"/>
    <w:rsid w:val="00FD034A"/>
    <w:rsid w:val="00FD0464"/>
    <w:rsid w:val="00FD0B48"/>
    <w:rsid w:val="00FD1F4F"/>
    <w:rsid w:val="00FD66E0"/>
    <w:rsid w:val="00FE0B5D"/>
    <w:rsid w:val="00FE2489"/>
    <w:rsid w:val="00FE30AD"/>
    <w:rsid w:val="00FF1B37"/>
    <w:rsid w:val="00FF2A4A"/>
    <w:rsid w:val="00FF2F25"/>
    <w:rsid w:val="00FF4988"/>
    <w:rsid w:val="00FF4A88"/>
    <w:rsid w:val="00FF5819"/>
    <w:rsid w:val="00FF5AC7"/>
    <w:rsid w:val="00FF7A9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015B"/>
  <w15:docId w15:val="{A235E7F3-BD0A-42BD-8C55-1EEF5784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06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5065E"/>
    <w:rPr>
      <w:b/>
      <w:bCs/>
    </w:rPr>
  </w:style>
  <w:style w:type="character" w:styleId="Hypertextovodkaz">
    <w:name w:val="Hyperlink"/>
    <w:uiPriority w:val="99"/>
    <w:unhideWhenUsed/>
    <w:rsid w:val="00C96DF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62716B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73EDD"/>
    <w:rPr>
      <w:rFonts w:ascii="Calibri" w:eastAsia="Calibri" w:hAnsi="Calibri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rsid w:val="0036632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B6680"/>
    <w:pPr>
      <w:ind w:left="720"/>
      <w:contextualSpacing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0B5A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B5A25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25729D"/>
    <w:rPr>
      <w:i/>
      <w:iCs/>
    </w:rPr>
  </w:style>
  <w:style w:type="character" w:customStyle="1" w:styleId="t286pc">
    <w:name w:val="t286pc"/>
    <w:basedOn w:val="Standardnpsmoodstavce"/>
    <w:rsid w:val="002A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868E-1812-4D58-84F1-A3FC5836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3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>ATC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P. Josef Crla</dc:creator>
  <cp:lastModifiedBy>Norbert</cp:lastModifiedBy>
  <cp:revision>475</cp:revision>
  <cp:lastPrinted>2026-05-16T19:02:00Z</cp:lastPrinted>
  <dcterms:created xsi:type="dcterms:W3CDTF">2019-09-01T12:58:00Z</dcterms:created>
  <dcterms:modified xsi:type="dcterms:W3CDTF">2026-05-30T12:56:00Z</dcterms:modified>
</cp:coreProperties>
</file>